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95FB" w14:textId="77777777" w:rsidR="00AD2018" w:rsidRPr="00921D90" w:rsidRDefault="00AD2018" w:rsidP="00AD20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921D9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Names of Parent(s)/Guardian(s)</w:t>
      </w:r>
    </w:p>
    <w:p w14:paraId="232F90FB" w14:textId="77777777" w:rsidR="00AD2018" w:rsidRPr="00921D90" w:rsidRDefault="00AD2018" w:rsidP="00AD2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21D9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treet Address</w:t>
      </w:r>
    </w:p>
    <w:p w14:paraId="72D9BC01" w14:textId="77777777" w:rsidR="00AD2018" w:rsidRPr="00921D90" w:rsidRDefault="00AD2018" w:rsidP="00AD20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921D9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ity, State, Zip</w:t>
      </w:r>
    </w:p>
    <w:p w14:paraId="260E75DD" w14:textId="77777777" w:rsidR="00AD2018" w:rsidRPr="00921D90" w:rsidRDefault="00AD2018" w:rsidP="00AD2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9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mail@email.com</w:t>
      </w:r>
      <w:r w:rsidRPr="00921D90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13CC70BC" w14:textId="77777777" w:rsidR="00AD2018" w:rsidRPr="00921D90" w:rsidRDefault="00AD2018" w:rsidP="00AD20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0DA0C9" w14:textId="77777777" w:rsidR="00AD2018" w:rsidRPr="00921D90" w:rsidRDefault="00AD2018" w:rsidP="00AD20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921D9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onth Day</w:t>
      </w:r>
      <w:r w:rsidRPr="00921D90">
        <w:rPr>
          <w:rFonts w:ascii="Times New Roman" w:eastAsia="Times New Roman" w:hAnsi="Times New Roman" w:cs="Times New Roman"/>
          <w:bCs/>
          <w:sz w:val="24"/>
          <w:szCs w:val="24"/>
        </w:rPr>
        <w:t>, 20</w:t>
      </w:r>
      <w:r w:rsidRPr="00921D9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921D9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21D9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21D9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chool Official Name</w:t>
      </w:r>
    </w:p>
    <w:p w14:paraId="16DDF33F" w14:textId="77777777" w:rsidR="00AD2018" w:rsidRPr="00921D90" w:rsidRDefault="00AD2018" w:rsidP="00AD20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921D9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 City School District</w:t>
      </w:r>
      <w:r w:rsidRPr="00921D9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br/>
        <w:t>Street Address</w:t>
      </w:r>
    </w:p>
    <w:p w14:paraId="5BC98284" w14:textId="77777777" w:rsidR="00AD2018" w:rsidRPr="00921D90" w:rsidRDefault="00AD2018" w:rsidP="00AD20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1D9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ity, State, Zip</w:t>
      </w:r>
    </w:p>
    <w:p w14:paraId="5CA0D87E" w14:textId="77777777" w:rsidR="00AD2018" w:rsidRPr="00921D90" w:rsidRDefault="00AD2018" w:rsidP="00AD20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63DB68" w14:textId="51C0CB12" w:rsidR="00E7432A" w:rsidRPr="00287AC5" w:rsidRDefault="00AD2018" w:rsidP="00AD20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1D9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21D9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21D90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ear </w:t>
      </w:r>
      <w:r w:rsidRPr="00921D9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s./Mr.</w:t>
      </w:r>
      <w:r w:rsidRPr="00921D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1D9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chool Official</w:t>
      </w:r>
      <w:r w:rsidRPr="00921D9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45A4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B45FB" w:rsidRPr="00287AC5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63E5121A" w14:textId="1947D9CE" w:rsidR="000B45FB" w:rsidRPr="00287AC5" w:rsidRDefault="0001795D" w:rsidP="000B45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7AC5">
        <w:rPr>
          <w:rFonts w:ascii="Times New Roman" w:eastAsia="Times New Roman" w:hAnsi="Times New Roman" w:cs="Times New Roman"/>
          <w:bCs/>
          <w:sz w:val="24"/>
          <w:szCs w:val="24"/>
        </w:rPr>
        <w:t>Please find</w:t>
      </w:r>
      <w:r w:rsidR="000B45FB" w:rsidRPr="00287A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432A" w:rsidRPr="00287AC5">
        <w:rPr>
          <w:rFonts w:ascii="Times New Roman" w:eastAsia="Times New Roman" w:hAnsi="Times New Roman" w:cs="Times New Roman"/>
          <w:bCs/>
          <w:sz w:val="24"/>
          <w:szCs w:val="24"/>
        </w:rPr>
        <w:t>enclosed</w:t>
      </w:r>
      <w:r w:rsidR="000B45FB" w:rsidRPr="00287A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77F" w:rsidRPr="00287AC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C36F39" w:rsidRPr="00287AC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36F39" w:rsidRPr="00287AC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="00C36F39" w:rsidRPr="00287AC5">
        <w:rPr>
          <w:rFonts w:ascii="Times New Roman" w:eastAsia="Times New Roman" w:hAnsi="Times New Roman" w:cs="Times New Roman"/>
          <w:bCs/>
          <w:sz w:val="24"/>
          <w:szCs w:val="24"/>
        </w:rPr>
        <w:t xml:space="preserve"> quarter Quarterly</w:t>
      </w:r>
      <w:r w:rsidR="00D2177F" w:rsidRPr="00287AC5">
        <w:rPr>
          <w:rFonts w:ascii="Times New Roman" w:eastAsia="Times New Roman" w:hAnsi="Times New Roman" w:cs="Times New Roman"/>
          <w:bCs/>
          <w:sz w:val="24"/>
          <w:szCs w:val="24"/>
        </w:rPr>
        <w:t xml:space="preserve"> Report</w:t>
      </w:r>
      <w:r w:rsidR="000B45FB" w:rsidRPr="00287A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</w:rPr>
        <w:t xml:space="preserve">for our </w:t>
      </w:r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on/daughter</w:t>
      </w:r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Name</w:t>
      </w:r>
      <w:proofErr w:type="spellEnd"/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LName</w:t>
      </w:r>
      <w:proofErr w:type="spellEnd"/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</w:rPr>
        <w:t xml:space="preserve">, who </w:t>
      </w:r>
      <w:r w:rsidR="00AD2018">
        <w:rPr>
          <w:rFonts w:ascii="Times New Roman" w:eastAsia="Times New Roman" w:hAnsi="Times New Roman" w:cs="Times New Roman"/>
          <w:bCs/>
          <w:sz w:val="24"/>
          <w:szCs w:val="24"/>
        </w:rPr>
        <w:t>is in</w:t>
      </w:r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2018" w:rsidRPr="00AD201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ade Level</w:t>
      </w:r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20</w:t>
      </w:r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</w:rPr>
        <w:t>-20</w:t>
      </w:r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="00AD2018" w:rsidRPr="008A6A7D">
        <w:rPr>
          <w:rFonts w:ascii="Times New Roman" w:eastAsia="Times New Roman" w:hAnsi="Times New Roman" w:cs="Times New Roman"/>
          <w:bCs/>
          <w:sz w:val="24"/>
          <w:szCs w:val="24"/>
        </w:rPr>
        <w:t xml:space="preserve"> school year</w:t>
      </w:r>
      <w:r w:rsidR="00E7432A" w:rsidRPr="00287A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5F449E2" w14:textId="77777777" w:rsidR="00E7432A" w:rsidRPr="00287AC5" w:rsidRDefault="00E7432A" w:rsidP="000B45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C34628" w14:textId="77777777" w:rsidR="00E7432A" w:rsidRPr="00287AC5" w:rsidRDefault="00E7432A" w:rsidP="000B45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674B51" w14:textId="77777777" w:rsidR="000B45FB" w:rsidRPr="00287AC5" w:rsidRDefault="000B45FB" w:rsidP="000B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AC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Sincerely, </w:t>
      </w:r>
    </w:p>
    <w:p w14:paraId="1AC133A7" w14:textId="77777777" w:rsidR="000B45FB" w:rsidRPr="00287AC5" w:rsidRDefault="000B45FB" w:rsidP="000B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73D40" w14:textId="77777777" w:rsidR="000B45FB" w:rsidRPr="00287AC5" w:rsidRDefault="000B45FB" w:rsidP="000B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580D7" w14:textId="77777777" w:rsidR="00E7432A" w:rsidRPr="00287AC5" w:rsidRDefault="00E7432A" w:rsidP="000B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A7736" w14:textId="77777777" w:rsidR="00AD2018" w:rsidRPr="008A6A7D" w:rsidRDefault="00AD2018" w:rsidP="00AD2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6A7D">
        <w:rPr>
          <w:rFonts w:ascii="Times New Roman" w:hAnsi="Times New Roman" w:cs="Times New Roman"/>
          <w:sz w:val="24"/>
          <w:szCs w:val="24"/>
          <w:highlight w:val="yellow"/>
        </w:rPr>
        <w:t>Mother/Guardian</w:t>
      </w:r>
      <w:r w:rsidRPr="008A6A7D">
        <w:rPr>
          <w:rFonts w:ascii="Times New Roman" w:hAnsi="Times New Roman" w:cs="Times New Roman"/>
          <w:sz w:val="24"/>
          <w:szCs w:val="24"/>
        </w:rPr>
        <w:tab/>
      </w:r>
      <w:r w:rsidRPr="008A6A7D">
        <w:rPr>
          <w:rFonts w:ascii="Times New Roman" w:hAnsi="Times New Roman" w:cs="Times New Roman"/>
          <w:sz w:val="24"/>
          <w:szCs w:val="24"/>
        </w:rPr>
        <w:tab/>
      </w:r>
      <w:r w:rsidRPr="008A6A7D">
        <w:rPr>
          <w:rFonts w:ascii="Times New Roman" w:hAnsi="Times New Roman" w:cs="Times New Roman"/>
          <w:sz w:val="24"/>
          <w:szCs w:val="24"/>
        </w:rPr>
        <w:tab/>
      </w:r>
      <w:r w:rsidRPr="008A6A7D">
        <w:rPr>
          <w:rFonts w:ascii="Times New Roman" w:hAnsi="Times New Roman" w:cs="Times New Roman"/>
          <w:sz w:val="24"/>
          <w:szCs w:val="24"/>
          <w:highlight w:val="yellow"/>
        </w:rPr>
        <w:t>Father/Guardian</w:t>
      </w:r>
    </w:p>
    <w:p w14:paraId="47952A3E" w14:textId="77777777" w:rsidR="000B45FB" w:rsidRPr="00C45A4B" w:rsidRDefault="000B45FB" w:rsidP="000B45FB">
      <w:pPr>
        <w:rPr>
          <w:rFonts w:ascii="Times New Roman" w:hAnsi="Times New Roman" w:cs="Times New Roman"/>
        </w:rPr>
      </w:pPr>
    </w:p>
    <w:p w14:paraId="40826DEE" w14:textId="77777777" w:rsidR="000B45FB" w:rsidRDefault="000B45F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6C02265" w14:textId="77777777" w:rsidR="000B74FF" w:rsidRPr="00881852" w:rsidRDefault="00D2177F" w:rsidP="008818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Quarterly Report</w:t>
      </w:r>
      <w:r w:rsidR="00C36F39">
        <w:rPr>
          <w:rFonts w:ascii="Times New Roman" w:hAnsi="Times New Roman" w:cs="Times New Roman"/>
          <w:b/>
          <w:sz w:val="28"/>
          <w:szCs w:val="24"/>
        </w:rPr>
        <w:t xml:space="preserve">  - 1</w:t>
      </w:r>
      <w:r w:rsidR="00C36F39" w:rsidRPr="00C36F39">
        <w:rPr>
          <w:rFonts w:ascii="Times New Roman" w:hAnsi="Times New Roman" w:cs="Times New Roman"/>
          <w:b/>
          <w:sz w:val="28"/>
          <w:szCs w:val="24"/>
          <w:vertAlign w:val="superscript"/>
        </w:rPr>
        <w:t>st</w:t>
      </w:r>
      <w:r w:rsidR="00C36F39">
        <w:rPr>
          <w:rFonts w:ascii="Times New Roman" w:hAnsi="Times New Roman" w:cs="Times New Roman"/>
          <w:b/>
          <w:sz w:val="28"/>
          <w:szCs w:val="24"/>
        </w:rPr>
        <w:t xml:space="preserve"> Quarter</w:t>
      </w:r>
    </w:p>
    <w:p w14:paraId="73F45BD9" w14:textId="77777777" w:rsidR="00E2727F" w:rsidRPr="00881852" w:rsidRDefault="00E2727F" w:rsidP="006777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1852">
        <w:rPr>
          <w:rFonts w:ascii="Times New Roman" w:hAnsi="Times New Roman" w:cs="Times New Roman"/>
          <w:sz w:val="24"/>
          <w:szCs w:val="24"/>
        </w:rPr>
        <w:t xml:space="preserve">This </w:t>
      </w:r>
      <w:r w:rsidR="00D2177F">
        <w:rPr>
          <w:rFonts w:ascii="Times New Roman" w:hAnsi="Times New Roman" w:cs="Times New Roman"/>
          <w:sz w:val="24"/>
          <w:szCs w:val="24"/>
        </w:rPr>
        <w:t>Quarterly Report</w:t>
      </w:r>
      <w:r w:rsidRPr="00881852">
        <w:rPr>
          <w:rFonts w:ascii="Times New Roman" w:hAnsi="Times New Roman" w:cs="Times New Roman"/>
          <w:sz w:val="24"/>
          <w:szCs w:val="24"/>
        </w:rPr>
        <w:t xml:space="preserve"> has been developed</w:t>
      </w:r>
      <w:r w:rsidR="008368D6" w:rsidRPr="00881852">
        <w:rPr>
          <w:rFonts w:ascii="Times New Roman" w:hAnsi="Times New Roman" w:cs="Times New Roman"/>
          <w:sz w:val="24"/>
          <w:szCs w:val="24"/>
        </w:rPr>
        <w:t xml:space="preserve"> </w:t>
      </w:r>
      <w:r w:rsidR="00EE072A">
        <w:rPr>
          <w:rFonts w:ascii="Times New Roman" w:hAnsi="Times New Roman" w:cs="Times New Roman"/>
          <w:sz w:val="24"/>
          <w:szCs w:val="24"/>
        </w:rPr>
        <w:t>in accordance with</w:t>
      </w:r>
      <w:r w:rsidRPr="00881852">
        <w:rPr>
          <w:rFonts w:ascii="Times New Roman" w:hAnsi="Times New Roman" w:cs="Times New Roman"/>
          <w:sz w:val="24"/>
          <w:szCs w:val="24"/>
        </w:rPr>
        <w:t xml:space="preserve"> </w:t>
      </w:r>
      <w:r w:rsidR="006209A1" w:rsidRPr="00881852">
        <w:rPr>
          <w:rFonts w:ascii="Times New Roman" w:hAnsi="Times New Roman" w:cs="Times New Roman"/>
          <w:sz w:val="24"/>
          <w:szCs w:val="24"/>
        </w:rPr>
        <w:t xml:space="preserve">the requirements in </w:t>
      </w:r>
      <w:r w:rsidRPr="00881852">
        <w:rPr>
          <w:rFonts w:ascii="Times New Roman" w:eastAsia="Times New Roman" w:hAnsi="Times New Roman" w:cs="Times New Roman"/>
          <w:bCs/>
          <w:sz w:val="24"/>
          <w:szCs w:val="24"/>
        </w:rPr>
        <w:t>Section 100.10</w:t>
      </w:r>
      <w:r w:rsidR="001301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1852">
        <w:rPr>
          <w:rFonts w:ascii="Times New Roman" w:eastAsia="Times New Roman" w:hAnsi="Times New Roman" w:cs="Times New Roman"/>
          <w:bCs/>
          <w:sz w:val="24"/>
          <w:szCs w:val="24"/>
        </w:rPr>
        <w:t>of the Regulations of the New York State Commissioner o</w:t>
      </w:r>
      <w:r w:rsidR="004D2DB8" w:rsidRPr="00881852">
        <w:rPr>
          <w:rFonts w:ascii="Times New Roman" w:eastAsia="Times New Roman" w:hAnsi="Times New Roman" w:cs="Times New Roman"/>
          <w:bCs/>
          <w:sz w:val="24"/>
          <w:szCs w:val="24"/>
        </w:rPr>
        <w:t>f Education.</w:t>
      </w:r>
    </w:p>
    <w:p w14:paraId="007487E6" w14:textId="0B3EC814" w:rsidR="009E260A" w:rsidRPr="00881852" w:rsidRDefault="00511020" w:rsidP="006777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LD’S </w:t>
      </w:r>
      <w:r w:rsidR="00456884" w:rsidRPr="00881852">
        <w:rPr>
          <w:rFonts w:ascii="Times New Roman" w:hAnsi="Times New Roman" w:cs="Times New Roman"/>
          <w:b/>
          <w:sz w:val="24"/>
          <w:szCs w:val="24"/>
        </w:rPr>
        <w:t>NAME</w:t>
      </w:r>
      <w:r w:rsidR="00374620" w:rsidRPr="0088185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D2018" w:rsidRPr="00167BEC">
        <w:rPr>
          <w:rFonts w:ascii="Times New Roman" w:hAnsi="Times New Roman" w:cs="Times New Roman"/>
          <w:sz w:val="24"/>
          <w:szCs w:val="24"/>
          <w:highlight w:val="yellow"/>
        </w:rPr>
        <w:t>FName</w:t>
      </w:r>
      <w:proofErr w:type="spellEnd"/>
      <w:r w:rsidR="00AD2018" w:rsidRPr="00167BEC">
        <w:rPr>
          <w:rFonts w:ascii="Times New Roman" w:hAnsi="Times New Roman" w:cs="Times New Roman"/>
          <w:sz w:val="24"/>
          <w:szCs w:val="24"/>
          <w:highlight w:val="yellow"/>
        </w:rPr>
        <w:t xml:space="preserve"> Last Name</w:t>
      </w:r>
    </w:p>
    <w:p w14:paraId="19D24A87" w14:textId="31F70894" w:rsidR="00374620" w:rsidRPr="00881852" w:rsidRDefault="0002052F" w:rsidP="006777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1852">
        <w:rPr>
          <w:rFonts w:ascii="Times New Roman" w:hAnsi="Times New Roman" w:cs="Times New Roman"/>
          <w:b/>
          <w:sz w:val="24"/>
          <w:szCs w:val="24"/>
        </w:rPr>
        <w:t xml:space="preserve">AGE: </w:t>
      </w:r>
      <w:proofErr w:type="gramStart"/>
      <w:r w:rsidR="00AD2018" w:rsidRPr="00167BEC">
        <w:rPr>
          <w:rFonts w:ascii="Times New Roman" w:hAnsi="Times New Roman" w:cs="Times New Roman"/>
          <w:sz w:val="24"/>
          <w:szCs w:val="24"/>
          <w:highlight w:val="yellow"/>
        </w:rPr>
        <w:t>Age</w:t>
      </w:r>
      <w:r w:rsidR="0073416A">
        <w:rPr>
          <w:rFonts w:ascii="Times New Roman" w:hAnsi="Times New Roman" w:cs="Times New Roman"/>
          <w:sz w:val="24"/>
          <w:szCs w:val="24"/>
        </w:rPr>
        <w:t xml:space="preserve">  </w:t>
      </w:r>
      <w:r w:rsidR="00456884" w:rsidRPr="00881852">
        <w:rPr>
          <w:rFonts w:ascii="Times New Roman" w:hAnsi="Times New Roman" w:cs="Times New Roman"/>
          <w:b/>
          <w:sz w:val="24"/>
          <w:szCs w:val="24"/>
        </w:rPr>
        <w:t>GRADE</w:t>
      </w:r>
      <w:proofErr w:type="gramEnd"/>
      <w:r w:rsidR="00B26828" w:rsidRPr="00881852">
        <w:rPr>
          <w:rFonts w:ascii="Times New Roman" w:hAnsi="Times New Roman" w:cs="Times New Roman"/>
          <w:b/>
          <w:sz w:val="24"/>
          <w:szCs w:val="24"/>
        </w:rPr>
        <w:t xml:space="preserve"> LEVEL</w:t>
      </w:r>
      <w:r w:rsidR="00374620" w:rsidRPr="008818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2018">
        <w:rPr>
          <w:rFonts w:ascii="Times New Roman" w:hAnsi="Times New Roman" w:cs="Times New Roman"/>
          <w:sz w:val="24"/>
          <w:szCs w:val="24"/>
          <w:highlight w:val="yellow"/>
        </w:rPr>
        <w:t>Grade Level</w:t>
      </w:r>
    </w:p>
    <w:p w14:paraId="3381DC52" w14:textId="77777777" w:rsidR="00302643" w:rsidRDefault="00C36F39" w:rsidP="0067776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</w:p>
    <w:p w14:paraId="17EE0B9F" w14:textId="1CD1F7C4" w:rsidR="00302643" w:rsidRDefault="00302643" w:rsidP="006777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ithmetic: </w:t>
      </w:r>
      <w:r>
        <w:rPr>
          <w:rFonts w:ascii="Times New Roman" w:hAnsi="Times New Roman" w:cs="Times New Roman"/>
          <w:sz w:val="24"/>
          <w:szCs w:val="24"/>
        </w:rPr>
        <w:t>The student worked on addition and subtraction operations</w:t>
      </w:r>
      <w:r w:rsidR="00C62DF0">
        <w:rPr>
          <w:rFonts w:ascii="Times New Roman" w:hAnsi="Times New Roman" w:cs="Times New Roman"/>
          <w:sz w:val="24"/>
          <w:szCs w:val="24"/>
        </w:rPr>
        <w:t xml:space="preserve"> through </w:t>
      </w:r>
      <w:r w:rsidR="00716C8B">
        <w:rPr>
          <w:rFonts w:ascii="Times New Roman" w:hAnsi="Times New Roman" w:cs="Times New Roman"/>
          <w:sz w:val="24"/>
          <w:szCs w:val="24"/>
        </w:rPr>
        <w:t xml:space="preserve">100 by </w:t>
      </w:r>
      <w:r w:rsidR="00C62DF0">
        <w:rPr>
          <w:rFonts w:ascii="Times New Roman" w:hAnsi="Times New Roman" w:cs="Times New Roman"/>
          <w:sz w:val="24"/>
          <w:szCs w:val="24"/>
        </w:rPr>
        <w:t>completing workbook activities and speedwork on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D56">
        <w:rPr>
          <w:rFonts w:ascii="Times New Roman" w:hAnsi="Times New Roman" w:cs="Times New Roman"/>
          <w:b/>
          <w:sz w:val="24"/>
          <w:szCs w:val="24"/>
        </w:rPr>
        <w:t>Primary Resource</w:t>
      </w:r>
      <w:r w:rsidR="009F4719">
        <w:rPr>
          <w:rFonts w:ascii="Times New Roman" w:hAnsi="Times New Roman" w:cs="Times New Roman"/>
          <w:b/>
          <w:sz w:val="24"/>
          <w:szCs w:val="24"/>
        </w:rPr>
        <w:t>s</w:t>
      </w:r>
      <w:r w:rsidRPr="00D10D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0D56">
        <w:rPr>
          <w:rFonts w:ascii="Times New Roman" w:hAnsi="Times New Roman" w:cs="Times New Roman"/>
          <w:b/>
          <w:i/>
          <w:sz w:val="24"/>
          <w:szCs w:val="24"/>
        </w:rPr>
        <w:t>Ray’s New Primary Arithmetic</w:t>
      </w:r>
      <w:r w:rsidRPr="00D10D56">
        <w:rPr>
          <w:rFonts w:ascii="Times New Roman" w:hAnsi="Times New Roman" w:cs="Times New Roman"/>
          <w:b/>
          <w:sz w:val="24"/>
          <w:szCs w:val="24"/>
        </w:rPr>
        <w:t xml:space="preserve"> by Joseph Ray</w:t>
      </w:r>
      <w:r w:rsidR="009F471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F4719">
        <w:rPr>
          <w:rFonts w:ascii="Times New Roman" w:hAnsi="Times New Roman" w:cs="Times New Roman"/>
          <w:b/>
          <w:i/>
          <w:sz w:val="24"/>
          <w:szCs w:val="24"/>
        </w:rPr>
        <w:t>Primary Mathematics by Singapore Math Inc.</w:t>
      </w:r>
      <w:r w:rsidR="00111313">
        <w:rPr>
          <w:rFonts w:ascii="Times New Roman" w:hAnsi="Times New Roman" w:cs="Times New Roman"/>
          <w:b/>
          <w:i/>
          <w:sz w:val="24"/>
          <w:szCs w:val="24"/>
        </w:rPr>
        <w:t xml:space="preserve">; and Addition Trainer at </w:t>
      </w:r>
      <w:r w:rsidR="00111313" w:rsidRPr="00111313">
        <w:rPr>
          <w:rFonts w:ascii="Times New Roman" w:hAnsi="Times New Roman" w:cs="Times New Roman"/>
          <w:b/>
          <w:i/>
          <w:sz w:val="24"/>
          <w:szCs w:val="24"/>
        </w:rPr>
        <w:t>mathsisfun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E1D948" w14:textId="77777777" w:rsidR="00E53A46" w:rsidRDefault="00302643" w:rsidP="0067776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ding/Spelling/Phonics: </w:t>
      </w:r>
      <w:r>
        <w:rPr>
          <w:rFonts w:ascii="Times New Roman" w:hAnsi="Times New Roman" w:cs="Times New Roman"/>
          <w:sz w:val="24"/>
          <w:szCs w:val="24"/>
        </w:rPr>
        <w:t xml:space="preserve">The student completed </w:t>
      </w:r>
      <w:r w:rsidR="00585D0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Ear Training and</w:t>
      </w:r>
      <w:r w:rsidR="002140BD">
        <w:rPr>
          <w:rFonts w:ascii="Times New Roman" w:hAnsi="Times New Roman" w:cs="Times New Roman"/>
          <w:sz w:val="24"/>
          <w:szCs w:val="24"/>
        </w:rPr>
        <w:t xml:space="preserve"> </w:t>
      </w:r>
      <w:r w:rsidRPr="00273F6A">
        <w:rPr>
          <w:rFonts w:ascii="Times New Roman" w:hAnsi="Times New Roman" w:cs="Times New Roman"/>
          <w:sz w:val="24"/>
          <w:szCs w:val="24"/>
        </w:rPr>
        <w:t>Tongue Tr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0BD">
        <w:rPr>
          <w:rFonts w:ascii="Times New Roman" w:hAnsi="Times New Roman" w:cs="Times New Roman"/>
          <w:sz w:val="24"/>
          <w:szCs w:val="24"/>
        </w:rPr>
        <w:t xml:space="preserve">lessons </w:t>
      </w:r>
      <w:r w:rsidR="00640777">
        <w:rPr>
          <w:rFonts w:ascii="Times New Roman" w:hAnsi="Times New Roman" w:cs="Times New Roman"/>
          <w:sz w:val="24"/>
          <w:szCs w:val="24"/>
        </w:rPr>
        <w:t xml:space="preserve">within Atkin's textbook </w:t>
      </w:r>
      <w:r>
        <w:rPr>
          <w:rFonts w:ascii="Times New Roman" w:hAnsi="Times New Roman" w:cs="Times New Roman"/>
          <w:sz w:val="24"/>
          <w:szCs w:val="24"/>
        </w:rPr>
        <w:t xml:space="preserve">toward developing </w:t>
      </w:r>
      <w:r w:rsidR="006A74C5">
        <w:rPr>
          <w:rFonts w:ascii="Times New Roman" w:hAnsi="Times New Roman" w:cs="Times New Roman"/>
          <w:sz w:val="24"/>
          <w:szCs w:val="24"/>
        </w:rPr>
        <w:t xml:space="preserve">phonics, spelling, and </w:t>
      </w:r>
      <w:r>
        <w:rPr>
          <w:rFonts w:ascii="Times New Roman" w:hAnsi="Times New Roman" w:cs="Times New Roman"/>
          <w:sz w:val="24"/>
          <w:szCs w:val="24"/>
        </w:rPr>
        <w:t>reading competency</w:t>
      </w:r>
      <w:r w:rsidRPr="00273F6A">
        <w:rPr>
          <w:rFonts w:ascii="Times New Roman" w:hAnsi="Times New Roman" w:cs="Times New Roman"/>
          <w:sz w:val="24"/>
          <w:szCs w:val="24"/>
        </w:rPr>
        <w:t>.</w:t>
      </w:r>
      <w:r w:rsidR="00640777">
        <w:rPr>
          <w:rFonts w:ascii="Times New Roman" w:hAnsi="Times New Roman" w:cs="Times New Roman"/>
          <w:sz w:val="24"/>
          <w:szCs w:val="24"/>
        </w:rPr>
        <w:t xml:space="preserve"> </w:t>
      </w:r>
      <w:r w:rsidR="00E53A46">
        <w:rPr>
          <w:rFonts w:ascii="Times New Roman" w:hAnsi="Times New Roman" w:cs="Times New Roman"/>
          <w:sz w:val="24"/>
          <w:szCs w:val="24"/>
        </w:rPr>
        <w:t xml:space="preserve">The student mastered 10 reading exercises in the McGuffey’s Eclectic Primer. </w:t>
      </w:r>
      <w:r w:rsidR="00E53A46" w:rsidRPr="00404AD3">
        <w:rPr>
          <w:rFonts w:ascii="Times New Roman" w:hAnsi="Times New Roman" w:cs="Times New Roman"/>
          <w:b/>
          <w:sz w:val="24"/>
          <w:szCs w:val="24"/>
        </w:rPr>
        <w:t xml:space="preserve">Primary Resource: </w:t>
      </w:r>
      <w:r w:rsidR="00E53A46" w:rsidRPr="00404AD3">
        <w:rPr>
          <w:rFonts w:ascii="Times New Roman" w:hAnsi="Times New Roman" w:cs="Times New Roman"/>
          <w:b/>
          <w:i/>
          <w:sz w:val="24"/>
          <w:szCs w:val="24"/>
        </w:rPr>
        <w:t>Word Mastery</w:t>
      </w:r>
      <w:r w:rsidR="00E53A46" w:rsidRPr="00404AD3">
        <w:rPr>
          <w:rFonts w:ascii="Times New Roman" w:hAnsi="Times New Roman" w:cs="Times New Roman"/>
          <w:b/>
          <w:sz w:val="24"/>
          <w:szCs w:val="24"/>
        </w:rPr>
        <w:t xml:space="preserve"> by Florence Akin</w:t>
      </w:r>
      <w:r w:rsidR="00E53A46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E53A46" w:rsidRPr="00EA3CF2">
        <w:rPr>
          <w:rFonts w:ascii="Times New Roman" w:hAnsi="Times New Roman" w:cs="Times New Roman"/>
          <w:b/>
          <w:i/>
          <w:sz w:val="24"/>
          <w:szCs w:val="24"/>
        </w:rPr>
        <w:t>McGuffey's Eclectic Primer</w:t>
      </w:r>
      <w:r w:rsidR="00E53A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3A46" w:rsidRPr="00C2359C">
        <w:rPr>
          <w:rFonts w:ascii="Times New Roman" w:hAnsi="Times New Roman" w:cs="Times New Roman"/>
          <w:b/>
          <w:i/>
          <w:sz w:val="24"/>
          <w:szCs w:val="24"/>
        </w:rPr>
        <w:t>William Holmes McGuffey</w:t>
      </w:r>
      <w:r w:rsidR="00E53A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3A46" w:rsidRPr="0078028F">
        <w:rPr>
          <w:rFonts w:ascii="Times New Roman" w:hAnsi="Times New Roman" w:cs="Times New Roman"/>
          <w:b/>
          <w:sz w:val="24"/>
          <w:szCs w:val="24"/>
        </w:rPr>
        <w:t>(underth</w:t>
      </w:r>
      <w:r w:rsidR="00E53A46">
        <w:rPr>
          <w:rFonts w:ascii="Times New Roman" w:hAnsi="Times New Roman" w:cs="Times New Roman"/>
          <w:b/>
          <w:sz w:val="24"/>
          <w:szCs w:val="24"/>
        </w:rPr>
        <w:t>ehome.org)</w:t>
      </w:r>
      <w:r w:rsidR="00E53A46" w:rsidRPr="00404AD3">
        <w:rPr>
          <w:rFonts w:ascii="Times New Roman" w:hAnsi="Times New Roman" w:cs="Times New Roman"/>
          <w:b/>
          <w:sz w:val="24"/>
          <w:szCs w:val="24"/>
        </w:rPr>
        <w:t>.</w:t>
      </w:r>
    </w:p>
    <w:p w14:paraId="23B08E23" w14:textId="19685DC4" w:rsidR="00404AD3" w:rsidRPr="00596E1A" w:rsidRDefault="00404AD3" w:rsidP="0067776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ing: </w:t>
      </w:r>
      <w:r>
        <w:rPr>
          <w:rFonts w:ascii="Times New Roman" w:hAnsi="Times New Roman" w:cs="Times New Roman"/>
          <w:sz w:val="24"/>
          <w:szCs w:val="24"/>
        </w:rPr>
        <w:t xml:space="preserve">The student completed </w:t>
      </w:r>
      <w:r w:rsidR="00CA2D35">
        <w:rPr>
          <w:rFonts w:ascii="Times New Roman" w:hAnsi="Times New Roman" w:cs="Times New Roman"/>
          <w:sz w:val="24"/>
          <w:szCs w:val="24"/>
        </w:rPr>
        <w:t xml:space="preserve">all planned </w:t>
      </w:r>
      <w:r>
        <w:rPr>
          <w:rFonts w:ascii="Times New Roman" w:hAnsi="Times New Roman" w:cs="Times New Roman"/>
          <w:sz w:val="24"/>
          <w:szCs w:val="24"/>
        </w:rPr>
        <w:t>copywork exercises</w:t>
      </w:r>
      <w:r w:rsidR="00CA2D35">
        <w:rPr>
          <w:rFonts w:ascii="Times New Roman" w:hAnsi="Times New Roman" w:cs="Times New Roman"/>
          <w:sz w:val="24"/>
          <w:szCs w:val="24"/>
        </w:rPr>
        <w:t xml:space="preserve"> for the quarter</w:t>
      </w:r>
      <w:r>
        <w:rPr>
          <w:rFonts w:ascii="Times New Roman" w:hAnsi="Times New Roman" w:cs="Times New Roman"/>
          <w:sz w:val="24"/>
          <w:szCs w:val="24"/>
        </w:rPr>
        <w:t xml:space="preserve">, practicing forming </w:t>
      </w:r>
      <w:r w:rsidR="009E0781">
        <w:rPr>
          <w:rFonts w:ascii="Times New Roman" w:hAnsi="Times New Roman" w:cs="Times New Roman"/>
          <w:sz w:val="24"/>
          <w:szCs w:val="24"/>
        </w:rPr>
        <w:t>letters, words, and sentences</w:t>
      </w:r>
      <w:r w:rsidRPr="004819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56">
        <w:rPr>
          <w:rFonts w:ascii="Times New Roman" w:hAnsi="Times New Roman" w:cs="Times New Roman"/>
          <w:b/>
          <w:sz w:val="24"/>
          <w:szCs w:val="24"/>
        </w:rPr>
        <w:t xml:space="preserve">Primary Resources (online): </w:t>
      </w:r>
      <w:r w:rsidRPr="00D10D56">
        <w:rPr>
          <w:rFonts w:ascii="Times New Roman" w:hAnsi="Times New Roman" w:cs="Times New Roman"/>
          <w:b/>
          <w:i/>
          <w:sz w:val="24"/>
          <w:szCs w:val="24"/>
        </w:rPr>
        <w:t>McGuffey's Eclectic Primer Copywork and Tracework</w:t>
      </w:r>
      <w:r w:rsidRPr="00D10D56">
        <w:rPr>
          <w:rFonts w:ascii="Times New Roman" w:hAnsi="Times New Roman" w:cs="Times New Roman"/>
          <w:b/>
          <w:sz w:val="24"/>
          <w:szCs w:val="24"/>
        </w:rPr>
        <w:t xml:space="preserve"> by Under the </w:t>
      </w:r>
      <w:r w:rsidRPr="00596E1A">
        <w:rPr>
          <w:rFonts w:ascii="Times New Roman" w:hAnsi="Times New Roman" w:cs="Times New Roman"/>
          <w:b/>
          <w:sz w:val="24"/>
          <w:szCs w:val="24"/>
        </w:rPr>
        <w:t>Home (</w:t>
      </w:r>
      <w:r w:rsidR="008C3D42" w:rsidRPr="00596E1A">
        <w:rPr>
          <w:rFonts w:ascii="Times New Roman" w:hAnsi="Times New Roman" w:cs="Times New Roman"/>
          <w:b/>
          <w:sz w:val="24"/>
          <w:szCs w:val="24"/>
        </w:rPr>
        <w:t>underthehome.org</w:t>
      </w:r>
      <w:r w:rsidRPr="00596E1A">
        <w:rPr>
          <w:rFonts w:ascii="Times New Roman" w:hAnsi="Times New Roman" w:cs="Times New Roman"/>
          <w:b/>
          <w:sz w:val="24"/>
          <w:szCs w:val="24"/>
        </w:rPr>
        <w:t>).</w:t>
      </w:r>
    </w:p>
    <w:p w14:paraId="47498EE6" w14:textId="46E66C3E" w:rsidR="008C3D42" w:rsidRDefault="008C3D42" w:rsidP="008C3D4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 Languag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FBD5E5" w14:textId="60D5ADB7" w:rsidR="008C3D42" w:rsidRDefault="008C3D42" w:rsidP="008C3D4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0087">
        <w:rPr>
          <w:rFonts w:ascii="Times New Roman" w:hAnsi="Times New Roman" w:cs="Times New Roman"/>
          <w:b/>
          <w:sz w:val="24"/>
          <w:szCs w:val="24"/>
        </w:rPr>
        <w:t>Course #1 - Prose</w:t>
      </w:r>
      <w:r>
        <w:rPr>
          <w:rFonts w:ascii="Times New Roman" w:hAnsi="Times New Roman" w:cs="Times New Roman"/>
          <w:sz w:val="24"/>
          <w:szCs w:val="24"/>
        </w:rPr>
        <w:t>: The student completed</w:t>
      </w:r>
      <w:r w:rsidRPr="00C10087">
        <w:rPr>
          <w:rFonts w:ascii="Times New Roman" w:hAnsi="Times New Roman" w:cs="Times New Roman"/>
          <w:sz w:val="24"/>
          <w:szCs w:val="24"/>
        </w:rPr>
        <w:t xml:space="preserve"> vocabulary, concepts, review questions, and enrichment activities for </w:t>
      </w:r>
      <w:r w:rsidR="00BA4547">
        <w:rPr>
          <w:rFonts w:ascii="Times New Roman" w:hAnsi="Times New Roman" w:cs="Times New Roman"/>
          <w:sz w:val="24"/>
          <w:szCs w:val="24"/>
        </w:rPr>
        <w:t xml:space="preserve">the first </w:t>
      </w:r>
      <w:r w:rsidR="00933EAA">
        <w:rPr>
          <w:rFonts w:ascii="Times New Roman" w:hAnsi="Times New Roman" w:cs="Times New Roman"/>
          <w:sz w:val="24"/>
          <w:szCs w:val="24"/>
        </w:rPr>
        <w:t>18</w:t>
      </w:r>
      <w:r w:rsidR="00BA4547">
        <w:rPr>
          <w:rFonts w:ascii="Times New Roman" w:hAnsi="Times New Roman" w:cs="Times New Roman"/>
          <w:sz w:val="24"/>
          <w:szCs w:val="24"/>
        </w:rPr>
        <w:t xml:space="preserve"> chapters in </w:t>
      </w:r>
      <w:r w:rsidR="00933EAA">
        <w:rPr>
          <w:rFonts w:ascii="Times New Roman" w:hAnsi="Times New Roman" w:cs="Times New Roman"/>
          <w:i/>
          <w:sz w:val="24"/>
          <w:szCs w:val="24"/>
        </w:rPr>
        <w:t>The Wonderful Wizard of Oz</w:t>
      </w:r>
      <w:r w:rsidRPr="00C100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56">
        <w:rPr>
          <w:rFonts w:ascii="Times New Roman" w:hAnsi="Times New Roman" w:cs="Times New Roman"/>
          <w:b/>
          <w:sz w:val="24"/>
          <w:szCs w:val="24"/>
        </w:rPr>
        <w:t xml:space="preserve">Primary Resources (online): </w:t>
      </w:r>
      <w:r w:rsidR="00933EAA">
        <w:rPr>
          <w:rFonts w:ascii="Times New Roman" w:hAnsi="Times New Roman" w:cs="Times New Roman"/>
          <w:b/>
          <w:i/>
          <w:sz w:val="24"/>
          <w:szCs w:val="24"/>
        </w:rPr>
        <w:t>Captivating Tales of Travel</w:t>
      </w:r>
      <w:r w:rsidRPr="00D10D56">
        <w:rPr>
          <w:rFonts w:ascii="Times New Roman" w:hAnsi="Times New Roman" w:cs="Times New Roman"/>
          <w:b/>
          <w:sz w:val="24"/>
          <w:szCs w:val="24"/>
        </w:rPr>
        <w:t xml:space="preserve"> by Under the Home (underthehome.org), </w:t>
      </w:r>
      <w:r w:rsidRPr="00D10D56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933EAA">
        <w:rPr>
          <w:rFonts w:ascii="Times New Roman" w:hAnsi="Times New Roman" w:cs="Times New Roman"/>
          <w:b/>
          <w:i/>
          <w:sz w:val="24"/>
          <w:szCs w:val="24"/>
        </w:rPr>
        <w:t>Wonderful Wizard of Oz</w:t>
      </w:r>
      <w:r w:rsidRPr="00D10D56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933EAA">
        <w:rPr>
          <w:rFonts w:ascii="Times New Roman" w:hAnsi="Times New Roman" w:cs="Times New Roman"/>
          <w:b/>
          <w:sz w:val="24"/>
          <w:szCs w:val="24"/>
        </w:rPr>
        <w:t>L. Frank Baum</w:t>
      </w:r>
      <w:r w:rsidRPr="00D10D56">
        <w:rPr>
          <w:rFonts w:ascii="Times New Roman" w:hAnsi="Times New Roman" w:cs="Times New Roman"/>
          <w:b/>
          <w:sz w:val="24"/>
          <w:szCs w:val="24"/>
        </w:rPr>
        <w:t>.</w:t>
      </w:r>
    </w:p>
    <w:p w14:paraId="3749AD86" w14:textId="3FDDAFA9" w:rsidR="008C3D42" w:rsidRDefault="00BA4547" w:rsidP="0067776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0087">
        <w:rPr>
          <w:rFonts w:ascii="Times New Roman" w:hAnsi="Times New Roman" w:cs="Times New Roman"/>
          <w:b/>
          <w:sz w:val="24"/>
          <w:szCs w:val="24"/>
        </w:rPr>
        <w:t>Course #2 - Poetr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722D">
        <w:rPr>
          <w:rFonts w:ascii="Times New Roman" w:hAnsi="Times New Roman" w:cs="Times New Roman"/>
          <w:sz w:val="24"/>
          <w:szCs w:val="24"/>
        </w:rPr>
        <w:t>Th</w:t>
      </w:r>
      <w:r w:rsidR="00902BA9">
        <w:rPr>
          <w:rFonts w:ascii="Times New Roman" w:hAnsi="Times New Roman" w:cs="Times New Roman"/>
          <w:sz w:val="24"/>
          <w:szCs w:val="24"/>
        </w:rPr>
        <w:t>e</w:t>
      </w:r>
      <w:r w:rsidRPr="00A4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 completed recitation of poems, vocabulary, enrichment activities, coloring pages, </w:t>
      </w:r>
      <w:r w:rsidRPr="00A4722D">
        <w:rPr>
          <w:rFonts w:ascii="Times New Roman" w:hAnsi="Times New Roman" w:cs="Times New Roman"/>
          <w:sz w:val="24"/>
          <w:szCs w:val="24"/>
        </w:rPr>
        <w:t>copywork</w:t>
      </w:r>
      <w:r>
        <w:rPr>
          <w:rFonts w:ascii="Times New Roman" w:hAnsi="Times New Roman" w:cs="Times New Roman"/>
          <w:sz w:val="24"/>
          <w:szCs w:val="24"/>
        </w:rPr>
        <w:t>, and review questions</w:t>
      </w:r>
      <w:r w:rsidRPr="00A4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9E798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ut of </w:t>
      </w:r>
      <w:r w:rsidR="009E7988">
        <w:rPr>
          <w:rFonts w:ascii="Times New Roman" w:hAnsi="Times New Roman" w:cs="Times New Roman"/>
          <w:sz w:val="24"/>
          <w:szCs w:val="24"/>
        </w:rPr>
        <w:t>36</w:t>
      </w:r>
      <w:r w:rsidRPr="00A4722D">
        <w:rPr>
          <w:rFonts w:ascii="Times New Roman" w:hAnsi="Times New Roman" w:cs="Times New Roman"/>
          <w:sz w:val="24"/>
          <w:szCs w:val="24"/>
        </w:rPr>
        <w:t xml:space="preserve"> poems</w:t>
      </w:r>
      <w:r>
        <w:rPr>
          <w:rFonts w:ascii="Times New Roman" w:hAnsi="Times New Roman" w:cs="Times New Roman"/>
          <w:sz w:val="24"/>
          <w:szCs w:val="24"/>
        </w:rPr>
        <w:t xml:space="preserve"> to be studied for the school year</w:t>
      </w:r>
      <w:r w:rsidRPr="00A47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56">
        <w:rPr>
          <w:rFonts w:ascii="Times New Roman" w:hAnsi="Times New Roman" w:cs="Times New Roman"/>
          <w:b/>
          <w:sz w:val="24"/>
          <w:szCs w:val="24"/>
        </w:rPr>
        <w:t xml:space="preserve">Primary Resources (online): </w:t>
      </w:r>
      <w:r w:rsidR="009E7988" w:rsidRPr="009E7988">
        <w:rPr>
          <w:rFonts w:ascii="Times New Roman" w:hAnsi="Times New Roman" w:cs="Times New Roman"/>
          <w:b/>
          <w:i/>
          <w:sz w:val="24"/>
          <w:szCs w:val="24"/>
        </w:rPr>
        <w:t>Poets of Nature, Revelry, and Rhyme</w:t>
      </w:r>
      <w:r w:rsidR="009E79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0D56">
        <w:rPr>
          <w:rFonts w:ascii="Times New Roman" w:hAnsi="Times New Roman" w:cs="Times New Roman"/>
          <w:b/>
          <w:sz w:val="24"/>
          <w:szCs w:val="24"/>
        </w:rPr>
        <w:t xml:space="preserve">by Under the Home (underthehome.org), </w:t>
      </w:r>
      <w:r w:rsidR="00C946B3">
        <w:rPr>
          <w:rFonts w:ascii="Times New Roman" w:hAnsi="Times New Roman" w:cs="Times New Roman"/>
          <w:b/>
          <w:sz w:val="24"/>
          <w:szCs w:val="24"/>
        </w:rPr>
        <w:t xml:space="preserve">Poems by </w:t>
      </w:r>
      <w:r w:rsidR="009E7988">
        <w:rPr>
          <w:rFonts w:ascii="Times New Roman" w:hAnsi="Times New Roman" w:cs="Times New Roman"/>
          <w:b/>
          <w:sz w:val="24"/>
          <w:szCs w:val="24"/>
        </w:rPr>
        <w:t>Lewis Carroll</w:t>
      </w:r>
      <w:r w:rsidR="00C946B3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D1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988">
        <w:rPr>
          <w:rFonts w:ascii="Times New Roman" w:hAnsi="Times New Roman" w:cs="Times New Roman"/>
          <w:b/>
          <w:sz w:val="24"/>
          <w:szCs w:val="24"/>
        </w:rPr>
        <w:t>James Whitcomb Riley</w:t>
      </w:r>
      <w:r w:rsidRPr="00D10D56">
        <w:rPr>
          <w:rFonts w:ascii="Times New Roman" w:hAnsi="Times New Roman" w:cs="Times New Roman"/>
          <w:b/>
          <w:sz w:val="24"/>
          <w:szCs w:val="24"/>
        </w:rPr>
        <w:t>.</w:t>
      </w:r>
    </w:p>
    <w:p w14:paraId="2092C6EC" w14:textId="7970906F" w:rsidR="002F7C21" w:rsidRDefault="002F7C21" w:rsidP="002F7C2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ography: </w:t>
      </w:r>
      <w:r w:rsidR="00307922">
        <w:rPr>
          <w:rFonts w:ascii="Times New Roman" w:hAnsi="Times New Roman" w:cs="Times New Roman"/>
          <w:sz w:val="24"/>
          <w:szCs w:val="24"/>
        </w:rPr>
        <w:t>The student studied the uses of water, plants and water, uses of rivers, oceans, islands, peninsula, directions</w:t>
      </w:r>
      <w:r w:rsidR="00442307">
        <w:rPr>
          <w:rFonts w:ascii="Times New Roman" w:hAnsi="Times New Roman" w:cs="Times New Roman"/>
          <w:sz w:val="24"/>
          <w:szCs w:val="24"/>
        </w:rPr>
        <w:t>, and maps</w:t>
      </w:r>
      <w:r w:rsidR="0030792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completed activities, review questions, and local field trips </w:t>
      </w:r>
      <w:r w:rsidR="00621A49">
        <w:rPr>
          <w:rFonts w:ascii="Times New Roman" w:hAnsi="Times New Roman" w:cs="Times New Roman"/>
          <w:sz w:val="24"/>
          <w:szCs w:val="24"/>
        </w:rPr>
        <w:t>to comp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92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of 54 </w:t>
      </w:r>
      <w:r w:rsidR="00ED2BCC">
        <w:rPr>
          <w:rFonts w:ascii="Times New Roman" w:hAnsi="Times New Roman" w:cs="Times New Roman"/>
          <w:sz w:val="24"/>
          <w:szCs w:val="24"/>
        </w:rPr>
        <w:t>lessons to be studied for the school year</w:t>
      </w:r>
      <w:r w:rsidRPr="001045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56">
        <w:rPr>
          <w:rFonts w:ascii="Times New Roman" w:hAnsi="Times New Roman" w:cs="Times New Roman"/>
          <w:b/>
          <w:sz w:val="24"/>
          <w:szCs w:val="24"/>
        </w:rPr>
        <w:t xml:space="preserve">Primary Resources: </w:t>
      </w:r>
      <w:r w:rsidRPr="00D10D56">
        <w:rPr>
          <w:rFonts w:ascii="Times New Roman" w:hAnsi="Times New Roman" w:cs="Times New Roman"/>
          <w:b/>
          <w:i/>
          <w:sz w:val="24"/>
          <w:szCs w:val="24"/>
        </w:rPr>
        <w:t xml:space="preserve">A Home Geography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10D56">
        <w:rPr>
          <w:rFonts w:ascii="Times New Roman" w:hAnsi="Times New Roman" w:cs="Times New Roman"/>
          <w:b/>
          <w:i/>
          <w:sz w:val="24"/>
          <w:szCs w:val="24"/>
        </w:rPr>
        <w:t>Part I</w:t>
      </w:r>
      <w:r w:rsidR="00940431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10D56">
        <w:rPr>
          <w:rFonts w:ascii="Times New Roman" w:hAnsi="Times New Roman" w:cs="Times New Roman"/>
          <w:b/>
          <w:sz w:val="24"/>
          <w:szCs w:val="24"/>
        </w:rPr>
        <w:t xml:space="preserve"> by Emilie V. Jacobs</w:t>
      </w:r>
      <w:r w:rsidR="0096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CEF" w:rsidRPr="00962CEF">
        <w:rPr>
          <w:rFonts w:ascii="Times New Roman" w:hAnsi="Times New Roman" w:cs="Times New Roman"/>
          <w:b/>
          <w:sz w:val="24"/>
          <w:szCs w:val="24"/>
        </w:rPr>
        <w:t>(underthehome.org)</w:t>
      </w:r>
      <w:r w:rsidRPr="00D10D56">
        <w:rPr>
          <w:rFonts w:ascii="Times New Roman" w:hAnsi="Times New Roman" w:cs="Times New Roman"/>
          <w:b/>
          <w:sz w:val="24"/>
          <w:szCs w:val="24"/>
        </w:rPr>
        <w:t>.</w:t>
      </w:r>
    </w:p>
    <w:p w14:paraId="39E60C06" w14:textId="46E4F4A3" w:rsidR="00FF3EC8" w:rsidRDefault="00FF3EC8" w:rsidP="002F7C2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ed States History: </w:t>
      </w:r>
      <w:r w:rsidR="00902BA9">
        <w:rPr>
          <w:rFonts w:ascii="Times New Roman" w:hAnsi="Times New Roman" w:cs="Times New Roman"/>
          <w:sz w:val="24"/>
          <w:szCs w:val="24"/>
        </w:rPr>
        <w:t xml:space="preserve">The student </w:t>
      </w:r>
      <w:r w:rsidR="00C75BA5">
        <w:rPr>
          <w:rFonts w:ascii="Times New Roman" w:hAnsi="Times New Roman" w:cs="Times New Roman"/>
          <w:sz w:val="24"/>
          <w:szCs w:val="24"/>
        </w:rPr>
        <w:t>read stories</w:t>
      </w:r>
      <w:r w:rsidR="00FC4A8A">
        <w:rPr>
          <w:rFonts w:ascii="Times New Roman" w:hAnsi="Times New Roman" w:cs="Times New Roman"/>
          <w:sz w:val="24"/>
          <w:szCs w:val="24"/>
        </w:rPr>
        <w:t xml:space="preserve"> </w:t>
      </w:r>
      <w:r w:rsidR="00C75BA5">
        <w:rPr>
          <w:rFonts w:ascii="Times New Roman" w:hAnsi="Times New Roman" w:cs="Times New Roman"/>
          <w:sz w:val="24"/>
          <w:szCs w:val="24"/>
        </w:rPr>
        <w:t>of Americans featuring</w:t>
      </w:r>
      <w:r w:rsidR="00FC4A8A">
        <w:rPr>
          <w:rFonts w:ascii="Times New Roman" w:hAnsi="Times New Roman" w:cs="Times New Roman"/>
          <w:sz w:val="24"/>
          <w:szCs w:val="24"/>
        </w:rPr>
        <w:t xml:space="preserve"> traditional canoe making, Indian corn, tea and coffee, indentured servants, Blackbeard, </w:t>
      </w:r>
      <w:r w:rsidR="005751E4">
        <w:rPr>
          <w:rFonts w:ascii="Times New Roman" w:hAnsi="Times New Roman" w:cs="Times New Roman"/>
          <w:sz w:val="24"/>
          <w:szCs w:val="24"/>
        </w:rPr>
        <w:t>and the American Revolution</w:t>
      </w:r>
      <w:r w:rsidR="008050C0">
        <w:rPr>
          <w:rFonts w:ascii="Times New Roman" w:hAnsi="Times New Roman" w:cs="Times New Roman"/>
          <w:sz w:val="24"/>
          <w:szCs w:val="24"/>
        </w:rPr>
        <w:t xml:space="preserve">. The student </w:t>
      </w:r>
      <w:r w:rsidR="00902BA9">
        <w:rPr>
          <w:rFonts w:ascii="Times New Roman" w:hAnsi="Times New Roman" w:cs="Times New Roman"/>
          <w:sz w:val="24"/>
          <w:szCs w:val="24"/>
        </w:rPr>
        <w:t xml:space="preserve">completed </w:t>
      </w:r>
      <w:proofErr w:type="spellStart"/>
      <w:r w:rsidR="00902BA9">
        <w:rPr>
          <w:rFonts w:ascii="Times New Roman" w:hAnsi="Times New Roman" w:cs="Times New Roman"/>
          <w:sz w:val="24"/>
          <w:szCs w:val="24"/>
        </w:rPr>
        <w:t>copywork</w:t>
      </w:r>
      <w:proofErr w:type="spellEnd"/>
      <w:r w:rsidRPr="004522FA">
        <w:rPr>
          <w:rFonts w:ascii="Times New Roman" w:hAnsi="Times New Roman" w:cs="Times New Roman"/>
          <w:sz w:val="24"/>
          <w:szCs w:val="24"/>
        </w:rPr>
        <w:t>, coloring pages, vocabulary words, concepts, review questions, and enrichment ac</w:t>
      </w:r>
      <w:r>
        <w:rPr>
          <w:rFonts w:ascii="Times New Roman" w:hAnsi="Times New Roman" w:cs="Times New Roman"/>
          <w:sz w:val="24"/>
          <w:szCs w:val="24"/>
        </w:rPr>
        <w:t xml:space="preserve">tivities </w:t>
      </w:r>
      <w:r w:rsidR="00902BA9">
        <w:rPr>
          <w:rFonts w:ascii="Times New Roman" w:hAnsi="Times New Roman" w:cs="Times New Roman"/>
          <w:sz w:val="24"/>
          <w:szCs w:val="24"/>
        </w:rPr>
        <w:t xml:space="preserve">for </w:t>
      </w:r>
      <w:r w:rsidR="001F461E">
        <w:rPr>
          <w:rFonts w:ascii="Times New Roman" w:hAnsi="Times New Roman" w:cs="Times New Roman"/>
          <w:sz w:val="24"/>
          <w:szCs w:val="24"/>
        </w:rPr>
        <w:t>9</w:t>
      </w:r>
      <w:r w:rsidR="00902BA9">
        <w:rPr>
          <w:rFonts w:ascii="Times New Roman" w:hAnsi="Times New Roman" w:cs="Times New Roman"/>
          <w:sz w:val="24"/>
          <w:szCs w:val="24"/>
        </w:rPr>
        <w:t xml:space="preserve"> out of </w:t>
      </w:r>
      <w:r w:rsidR="001F461E">
        <w:rPr>
          <w:rFonts w:ascii="Times New Roman" w:hAnsi="Times New Roman" w:cs="Times New Roman"/>
          <w:sz w:val="24"/>
          <w:szCs w:val="24"/>
        </w:rPr>
        <w:t>36</w:t>
      </w:r>
      <w:r w:rsidR="00902BA9" w:rsidRPr="00A4722D">
        <w:rPr>
          <w:rFonts w:ascii="Times New Roman" w:hAnsi="Times New Roman" w:cs="Times New Roman"/>
          <w:sz w:val="24"/>
          <w:szCs w:val="24"/>
        </w:rPr>
        <w:t xml:space="preserve"> </w:t>
      </w:r>
      <w:r w:rsidR="00222662">
        <w:rPr>
          <w:rFonts w:ascii="Times New Roman" w:hAnsi="Times New Roman" w:cs="Times New Roman"/>
          <w:sz w:val="24"/>
          <w:szCs w:val="24"/>
        </w:rPr>
        <w:t>history lessons</w:t>
      </w:r>
      <w:r w:rsidR="00902BA9">
        <w:rPr>
          <w:rFonts w:ascii="Times New Roman" w:hAnsi="Times New Roman" w:cs="Times New Roman"/>
          <w:sz w:val="24"/>
          <w:szCs w:val="24"/>
        </w:rPr>
        <w:t xml:space="preserve"> to be studied for the school year</w:t>
      </w:r>
      <w:r w:rsidRPr="00452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28F">
        <w:rPr>
          <w:rFonts w:ascii="Times New Roman" w:hAnsi="Times New Roman" w:cs="Times New Roman"/>
          <w:b/>
          <w:sz w:val="24"/>
          <w:szCs w:val="24"/>
        </w:rPr>
        <w:t>Primary Resourc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C67">
        <w:rPr>
          <w:rFonts w:ascii="Times New Roman" w:hAnsi="Times New Roman" w:cs="Times New Roman"/>
          <w:b/>
          <w:i/>
          <w:sz w:val="24"/>
          <w:szCs w:val="24"/>
        </w:rPr>
        <w:t>Stories of American</w:t>
      </w:r>
      <w:r w:rsidR="00010E21">
        <w:rPr>
          <w:rFonts w:ascii="Times New Roman" w:hAnsi="Times New Roman" w:cs="Times New Roman"/>
          <w:b/>
          <w:i/>
          <w:sz w:val="24"/>
          <w:szCs w:val="24"/>
        </w:rPr>
        <w:t xml:space="preserve"> Life and Adventure</w:t>
      </w:r>
      <w:r w:rsidRPr="000D5C67">
        <w:rPr>
          <w:rFonts w:ascii="Times New Roman" w:hAnsi="Times New Roman" w:cs="Times New Roman"/>
          <w:b/>
          <w:sz w:val="24"/>
          <w:szCs w:val="24"/>
        </w:rPr>
        <w:t xml:space="preserve"> by Edward Eggleston</w:t>
      </w:r>
      <w:r w:rsidR="0096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CEF" w:rsidRPr="00962CEF">
        <w:rPr>
          <w:rFonts w:ascii="Times New Roman" w:hAnsi="Times New Roman" w:cs="Times New Roman"/>
          <w:b/>
          <w:sz w:val="24"/>
          <w:szCs w:val="24"/>
        </w:rPr>
        <w:t>(underthehome.org)</w:t>
      </w:r>
      <w:r w:rsidRPr="000D5C67">
        <w:rPr>
          <w:rFonts w:ascii="Times New Roman" w:hAnsi="Times New Roman" w:cs="Times New Roman"/>
          <w:b/>
          <w:sz w:val="24"/>
          <w:szCs w:val="24"/>
        </w:rPr>
        <w:t>.</w:t>
      </w:r>
    </w:p>
    <w:p w14:paraId="3DB30EA1" w14:textId="7AA9655A" w:rsidR="005D53E0" w:rsidRPr="00104548" w:rsidRDefault="005D53E0" w:rsidP="00A25F8B">
      <w:pPr>
        <w:keepNext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ld History: </w:t>
      </w:r>
      <w:r>
        <w:rPr>
          <w:rFonts w:ascii="Times New Roman" w:hAnsi="Times New Roman" w:cs="Times New Roman"/>
          <w:sz w:val="24"/>
          <w:szCs w:val="24"/>
        </w:rPr>
        <w:t xml:space="preserve">The student </w:t>
      </w:r>
      <w:r w:rsidR="008F7453">
        <w:rPr>
          <w:rFonts w:ascii="Times New Roman" w:hAnsi="Times New Roman" w:cs="Times New Roman"/>
          <w:sz w:val="24"/>
          <w:szCs w:val="24"/>
        </w:rPr>
        <w:t xml:space="preserve">learned about prehistoric man, the Stone Age, Ice Ages, the Age of Metal, the invention of writing, the Rosetta stone, and Hieroglyphics. The student </w:t>
      </w:r>
      <w:r>
        <w:rPr>
          <w:rFonts w:ascii="Times New Roman" w:hAnsi="Times New Roman" w:cs="Times New Roman"/>
          <w:sz w:val="24"/>
          <w:szCs w:val="24"/>
        </w:rPr>
        <w:t xml:space="preserve">completed </w:t>
      </w:r>
      <w:proofErr w:type="spellStart"/>
      <w:r>
        <w:rPr>
          <w:rFonts w:ascii="Times New Roman" w:hAnsi="Times New Roman" w:cs="Times New Roman"/>
          <w:sz w:val="24"/>
          <w:szCs w:val="24"/>
        </w:rPr>
        <w:t>copywork</w:t>
      </w:r>
      <w:proofErr w:type="spellEnd"/>
      <w:r w:rsidRPr="004522FA">
        <w:rPr>
          <w:rFonts w:ascii="Times New Roman" w:hAnsi="Times New Roman" w:cs="Times New Roman"/>
          <w:sz w:val="24"/>
          <w:szCs w:val="24"/>
        </w:rPr>
        <w:t xml:space="preserve">, coloring pages, vocabulary words, concepts, review questions, and enrichment </w:t>
      </w:r>
      <w:r w:rsidRPr="004522FA">
        <w:rPr>
          <w:rFonts w:ascii="Times New Roman" w:hAnsi="Times New Roman" w:cs="Times New Roman"/>
          <w:sz w:val="24"/>
          <w:szCs w:val="24"/>
        </w:rPr>
        <w:lastRenderedPageBreak/>
        <w:t>ac</w:t>
      </w:r>
      <w:r>
        <w:rPr>
          <w:rFonts w:ascii="Times New Roman" w:hAnsi="Times New Roman" w:cs="Times New Roman"/>
          <w:sz w:val="24"/>
          <w:szCs w:val="24"/>
        </w:rPr>
        <w:t xml:space="preserve">tivities for </w:t>
      </w:r>
      <w:r w:rsidR="002158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ut of </w:t>
      </w:r>
      <w:r w:rsidR="00215836">
        <w:rPr>
          <w:rFonts w:ascii="Times New Roman" w:hAnsi="Times New Roman" w:cs="Times New Roman"/>
          <w:sz w:val="24"/>
          <w:szCs w:val="24"/>
        </w:rPr>
        <w:t>17</w:t>
      </w:r>
      <w:r w:rsidRPr="00A4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ry lessons to be studied for the school year</w:t>
      </w:r>
      <w:r w:rsidRPr="00452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28F">
        <w:rPr>
          <w:rFonts w:ascii="Times New Roman" w:hAnsi="Times New Roman" w:cs="Times New Roman"/>
          <w:b/>
          <w:sz w:val="24"/>
          <w:szCs w:val="24"/>
        </w:rPr>
        <w:t>Primary Resourc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836">
        <w:rPr>
          <w:rFonts w:ascii="Times New Roman" w:hAnsi="Times New Roman" w:cs="Times New Roman"/>
          <w:b/>
          <w:i/>
          <w:sz w:val="24"/>
          <w:szCs w:val="24"/>
        </w:rPr>
        <w:t>Ancient Man</w:t>
      </w:r>
      <w:r w:rsidRPr="000D5C67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215836">
        <w:rPr>
          <w:rFonts w:ascii="Times New Roman" w:hAnsi="Times New Roman" w:cs="Times New Roman"/>
          <w:b/>
          <w:sz w:val="24"/>
          <w:szCs w:val="24"/>
        </w:rPr>
        <w:t>Hendrik Willem Van Loon</w:t>
      </w:r>
      <w:r w:rsidR="0096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CEF" w:rsidRPr="00962CEF">
        <w:rPr>
          <w:rFonts w:ascii="Times New Roman" w:hAnsi="Times New Roman" w:cs="Times New Roman"/>
          <w:b/>
          <w:sz w:val="24"/>
          <w:szCs w:val="24"/>
        </w:rPr>
        <w:t>(underthehome.org)</w:t>
      </w:r>
      <w:r w:rsidRPr="000D5C67">
        <w:rPr>
          <w:rFonts w:ascii="Times New Roman" w:hAnsi="Times New Roman" w:cs="Times New Roman"/>
          <w:b/>
          <w:sz w:val="24"/>
          <w:szCs w:val="24"/>
        </w:rPr>
        <w:t>.</w:t>
      </w:r>
    </w:p>
    <w:p w14:paraId="39278794" w14:textId="417E266C" w:rsidR="00222662" w:rsidRDefault="00902BA9" w:rsidP="00A21DF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ience: </w:t>
      </w:r>
      <w:r>
        <w:rPr>
          <w:rFonts w:ascii="Times New Roman" w:hAnsi="Times New Roman" w:cs="Times New Roman"/>
          <w:sz w:val="24"/>
          <w:szCs w:val="24"/>
        </w:rPr>
        <w:t xml:space="preserve">The student </w:t>
      </w:r>
      <w:r w:rsidR="00B44725">
        <w:rPr>
          <w:rFonts w:ascii="Times New Roman" w:hAnsi="Times New Roman" w:cs="Times New Roman"/>
          <w:sz w:val="24"/>
          <w:szCs w:val="24"/>
        </w:rPr>
        <w:t xml:space="preserve">studied insects including the firefly, butterfly, honey bee, mosquito, dragonfly, beetle, grasshopper, katydid, and cricket. The student took nature walks and </w:t>
      </w:r>
      <w:r>
        <w:rPr>
          <w:rFonts w:ascii="Times New Roman" w:hAnsi="Times New Roman" w:cs="Times New Roman"/>
          <w:sz w:val="24"/>
          <w:szCs w:val="24"/>
        </w:rPr>
        <w:t>completed vocabulary</w:t>
      </w:r>
      <w:r w:rsidRPr="004522FA">
        <w:rPr>
          <w:rFonts w:ascii="Times New Roman" w:hAnsi="Times New Roman" w:cs="Times New Roman"/>
          <w:sz w:val="24"/>
          <w:szCs w:val="24"/>
        </w:rPr>
        <w:t xml:space="preserve">, concepts, review questions, and </w:t>
      </w:r>
      <w:r w:rsidRPr="005E390C">
        <w:rPr>
          <w:rFonts w:ascii="Times New Roman" w:hAnsi="Times New Roman" w:cs="Times New Roman"/>
          <w:sz w:val="24"/>
          <w:szCs w:val="24"/>
        </w:rPr>
        <w:t xml:space="preserve">science-themed </w:t>
      </w:r>
      <w:r w:rsidRPr="004522FA">
        <w:rPr>
          <w:rFonts w:ascii="Times New Roman" w:hAnsi="Times New Roman" w:cs="Times New Roman"/>
          <w:sz w:val="24"/>
          <w:szCs w:val="24"/>
        </w:rPr>
        <w:t>enrichment ac</w:t>
      </w:r>
      <w:r>
        <w:rPr>
          <w:rFonts w:ascii="Times New Roman" w:hAnsi="Times New Roman" w:cs="Times New Roman"/>
          <w:sz w:val="24"/>
          <w:szCs w:val="24"/>
        </w:rPr>
        <w:t xml:space="preserve">tivities for </w:t>
      </w:r>
      <w:r w:rsidR="00B447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ut of 36</w:t>
      </w:r>
      <w:r w:rsidRPr="00A4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 lessons to be studied for the school year</w:t>
      </w:r>
      <w:r w:rsidRPr="00452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28F">
        <w:rPr>
          <w:rFonts w:ascii="Times New Roman" w:hAnsi="Times New Roman" w:cs="Times New Roman"/>
          <w:b/>
          <w:sz w:val="24"/>
          <w:szCs w:val="24"/>
        </w:rPr>
        <w:t xml:space="preserve">Primary Resources (online): </w:t>
      </w:r>
      <w:r w:rsidR="0062086E">
        <w:rPr>
          <w:rFonts w:ascii="Times New Roman" w:hAnsi="Times New Roman" w:cs="Times New Roman"/>
          <w:b/>
          <w:i/>
          <w:sz w:val="24"/>
          <w:szCs w:val="24"/>
        </w:rPr>
        <w:t>Animal Nature Study</w:t>
      </w:r>
      <w:r w:rsidRPr="0078028F">
        <w:rPr>
          <w:rFonts w:ascii="Times New Roman" w:hAnsi="Times New Roman" w:cs="Times New Roman"/>
          <w:b/>
          <w:sz w:val="24"/>
          <w:szCs w:val="24"/>
        </w:rPr>
        <w:t xml:space="preserve"> by Under the Home (underth</w:t>
      </w:r>
      <w:r w:rsidR="007230C7">
        <w:rPr>
          <w:rFonts w:ascii="Times New Roman" w:hAnsi="Times New Roman" w:cs="Times New Roman"/>
          <w:b/>
          <w:sz w:val="24"/>
          <w:szCs w:val="24"/>
        </w:rPr>
        <w:t>ehome.org)</w:t>
      </w:r>
      <w:r w:rsidRPr="0078028F">
        <w:rPr>
          <w:rFonts w:ascii="Times New Roman" w:hAnsi="Times New Roman" w:cs="Times New Roman"/>
          <w:b/>
          <w:sz w:val="24"/>
          <w:szCs w:val="24"/>
        </w:rPr>
        <w:t>.</w:t>
      </w:r>
    </w:p>
    <w:p w14:paraId="3C88FA54" w14:textId="77777777" w:rsidR="00CA2D35" w:rsidRDefault="00CA2D35" w:rsidP="00CA2D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riotism and Citizenship</w:t>
      </w:r>
      <w:r>
        <w:rPr>
          <w:rFonts w:ascii="Times New Roman" w:hAnsi="Times New Roman" w:cs="Times New Roman"/>
          <w:sz w:val="24"/>
          <w:szCs w:val="24"/>
        </w:rPr>
        <w:t xml:space="preserve"> – The student practiced reciting the Pledge of Allegiance, singing patriotic songs, and studying American historical figures. Field trips included accompanying a parent and assisting during regularly scheduled volunteer work for the local Humane Society.</w:t>
      </w:r>
      <w:r w:rsidRPr="00FA0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7A9">
        <w:rPr>
          <w:rFonts w:ascii="Times New Roman" w:hAnsi="Times New Roman" w:cs="Times New Roman"/>
          <w:b/>
          <w:sz w:val="24"/>
          <w:szCs w:val="24"/>
        </w:rPr>
        <w:t>Primary Resources (online): Patriotic Songs, ABC Teach – US Patriotism Theme Uni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DF83FE1" w14:textId="77777777" w:rsidR="00CA2D35" w:rsidRDefault="00CA2D35" w:rsidP="00CA2D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Education</w:t>
      </w:r>
      <w:r w:rsidRPr="008818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 student studied</w:t>
      </w:r>
      <w:r w:rsidRPr="00881852">
        <w:rPr>
          <w:rFonts w:ascii="Times New Roman" w:hAnsi="Times New Roman" w:cs="Times New Roman"/>
          <w:sz w:val="24"/>
          <w:szCs w:val="24"/>
        </w:rPr>
        <w:t xml:space="preserve"> healthy habits, taking care of your body (effects of drug, alcohol and tobacco misuse), family dynamics</w:t>
      </w:r>
      <w:r>
        <w:rPr>
          <w:rFonts w:ascii="Times New Roman" w:hAnsi="Times New Roman" w:cs="Times New Roman"/>
          <w:sz w:val="24"/>
          <w:szCs w:val="24"/>
        </w:rPr>
        <w:t xml:space="preserve">, and food and nutrition. </w:t>
      </w:r>
      <w:r>
        <w:rPr>
          <w:rFonts w:ascii="Times New Roman" w:hAnsi="Times New Roman" w:cs="Times New Roman"/>
          <w:b/>
          <w:sz w:val="24"/>
          <w:szCs w:val="24"/>
        </w:rPr>
        <w:t>Primary Resource</w:t>
      </w:r>
      <w:r w:rsidRPr="00A867A9">
        <w:rPr>
          <w:rFonts w:ascii="Times New Roman" w:hAnsi="Times New Roman" w:cs="Times New Roman"/>
          <w:b/>
          <w:sz w:val="24"/>
          <w:szCs w:val="24"/>
        </w:rPr>
        <w:t>: Joe Kaufman – How We Are Born, How We Grow, How Our Bodies Work, and How We Lear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7B792FF" w14:textId="453FB434" w:rsidR="00C33405" w:rsidRDefault="00C33405" w:rsidP="0067776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sic: </w:t>
      </w:r>
      <w:r>
        <w:rPr>
          <w:rFonts w:ascii="Times New Roman" w:hAnsi="Times New Roman" w:cs="Times New Roman"/>
          <w:sz w:val="24"/>
          <w:szCs w:val="24"/>
        </w:rPr>
        <w:t xml:space="preserve">The student </w:t>
      </w:r>
      <w:r w:rsidR="00C30B9B">
        <w:rPr>
          <w:rFonts w:ascii="Times New Roman" w:hAnsi="Times New Roman" w:cs="Times New Roman"/>
          <w:sz w:val="24"/>
          <w:szCs w:val="24"/>
        </w:rPr>
        <w:t>studied string instruments including the violin, viola, and cello</w:t>
      </w:r>
      <w:r>
        <w:rPr>
          <w:rFonts w:ascii="Times New Roman" w:hAnsi="Times New Roman" w:cs="Times New Roman"/>
          <w:sz w:val="24"/>
          <w:szCs w:val="24"/>
        </w:rPr>
        <w:t xml:space="preserve">. The student </w:t>
      </w:r>
      <w:r w:rsidR="0012015B">
        <w:rPr>
          <w:rFonts w:ascii="Times New Roman" w:hAnsi="Times New Roman" w:cs="Times New Roman"/>
          <w:sz w:val="24"/>
          <w:szCs w:val="24"/>
        </w:rPr>
        <w:t xml:space="preserve">listened to musical works </w:t>
      </w:r>
      <w:r w:rsidR="00561C55">
        <w:rPr>
          <w:rFonts w:ascii="Times New Roman" w:hAnsi="Times New Roman" w:cs="Times New Roman"/>
          <w:sz w:val="24"/>
          <w:szCs w:val="24"/>
        </w:rPr>
        <w:t xml:space="preserve">featuring string instruments and </w:t>
      </w:r>
      <w:r w:rsidR="00260E95">
        <w:rPr>
          <w:rFonts w:ascii="Times New Roman" w:hAnsi="Times New Roman" w:cs="Times New Roman"/>
          <w:sz w:val="24"/>
          <w:szCs w:val="24"/>
        </w:rPr>
        <w:t>composed by</w:t>
      </w:r>
      <w:r w:rsidR="00120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15B">
        <w:rPr>
          <w:rFonts w:ascii="Times New Roman" w:hAnsi="Times New Roman" w:cs="Times New Roman"/>
          <w:sz w:val="24"/>
          <w:szCs w:val="24"/>
        </w:rPr>
        <w:t>Vered</w:t>
      </w:r>
      <w:proofErr w:type="spellEnd"/>
      <w:r w:rsidR="0012015B">
        <w:rPr>
          <w:rFonts w:ascii="Times New Roman" w:hAnsi="Times New Roman" w:cs="Times New Roman"/>
          <w:sz w:val="24"/>
          <w:szCs w:val="24"/>
        </w:rPr>
        <w:t>, Bach, Beethoven, Brahms, and Schubert</w:t>
      </w:r>
      <w:r w:rsidR="00FB0CFE">
        <w:rPr>
          <w:rFonts w:ascii="Times New Roman" w:hAnsi="Times New Roman" w:cs="Times New Roman"/>
          <w:sz w:val="24"/>
          <w:szCs w:val="24"/>
        </w:rPr>
        <w:t>. The student</w:t>
      </w:r>
      <w:r w:rsidR="00120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 enrichment activities</w:t>
      </w:r>
      <w:r w:rsidRPr="00DE4CB3">
        <w:rPr>
          <w:rFonts w:ascii="Times New Roman" w:hAnsi="Times New Roman" w:cs="Times New Roman"/>
          <w:sz w:val="24"/>
          <w:szCs w:val="24"/>
        </w:rPr>
        <w:t xml:space="preserve"> and review question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C30B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ut of 36</w:t>
      </w:r>
      <w:r w:rsidRPr="00A4722D">
        <w:rPr>
          <w:rFonts w:ascii="Times New Roman" w:hAnsi="Times New Roman" w:cs="Times New Roman"/>
          <w:sz w:val="24"/>
          <w:szCs w:val="24"/>
        </w:rPr>
        <w:t xml:space="preserve"> </w:t>
      </w:r>
      <w:r w:rsidR="00FF1090"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 xml:space="preserve"> lessons to be studied for the school year.</w:t>
      </w:r>
      <w:r w:rsidR="00FF1090">
        <w:rPr>
          <w:rFonts w:ascii="Times New Roman" w:hAnsi="Times New Roman" w:cs="Times New Roman"/>
          <w:sz w:val="24"/>
          <w:szCs w:val="24"/>
        </w:rPr>
        <w:t xml:space="preserve"> </w:t>
      </w:r>
      <w:r w:rsidRPr="0078028F">
        <w:rPr>
          <w:rFonts w:ascii="Times New Roman" w:hAnsi="Times New Roman" w:cs="Times New Roman"/>
          <w:b/>
          <w:sz w:val="24"/>
          <w:szCs w:val="24"/>
        </w:rPr>
        <w:t xml:space="preserve">Primary Resources (online): </w:t>
      </w:r>
      <w:r w:rsidR="00C30B9B" w:rsidRPr="00C30B9B">
        <w:rPr>
          <w:rFonts w:ascii="Times New Roman" w:hAnsi="Times New Roman" w:cs="Times New Roman"/>
          <w:b/>
          <w:i/>
          <w:sz w:val="24"/>
          <w:szCs w:val="24"/>
        </w:rPr>
        <w:t>Plucky Strings and Peppy Percussion</w:t>
      </w:r>
      <w:r w:rsidRPr="0078028F">
        <w:rPr>
          <w:rFonts w:ascii="Times New Roman" w:hAnsi="Times New Roman" w:cs="Times New Roman"/>
          <w:b/>
          <w:sz w:val="24"/>
          <w:szCs w:val="24"/>
        </w:rPr>
        <w:t xml:space="preserve"> by Under the Home (underthehome.org).</w:t>
      </w:r>
    </w:p>
    <w:p w14:paraId="088F2F03" w14:textId="77777777" w:rsidR="00F82213" w:rsidRDefault="00F82213" w:rsidP="00F8221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ual Arts: </w:t>
      </w:r>
    </w:p>
    <w:p w14:paraId="780B288E" w14:textId="14A6A5ED" w:rsidR="00F82213" w:rsidRPr="0078028F" w:rsidRDefault="00F82213" w:rsidP="00F82213">
      <w:pPr>
        <w:spacing w:after="12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#1: Art History </w:t>
      </w:r>
      <w:r>
        <w:rPr>
          <w:rFonts w:ascii="Times New Roman" w:hAnsi="Times New Roman" w:cs="Times New Roman"/>
          <w:sz w:val="24"/>
          <w:szCs w:val="24"/>
        </w:rPr>
        <w:t xml:space="preserve">– The student studied </w:t>
      </w:r>
      <w:r w:rsidR="005366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works </w:t>
      </w:r>
      <w:r w:rsidR="005366D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6D2" w:rsidRPr="005366D2">
        <w:rPr>
          <w:rFonts w:ascii="Times New Roman" w:hAnsi="Times New Roman" w:cs="Times New Roman"/>
          <w:sz w:val="24"/>
          <w:szCs w:val="24"/>
        </w:rPr>
        <w:t>Katsushika Hokusai</w:t>
      </w:r>
      <w:r w:rsidRPr="009C45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66D2" w:rsidRPr="005366D2">
        <w:rPr>
          <w:rFonts w:ascii="Times New Roman" w:hAnsi="Times New Roman" w:cs="Times New Roman"/>
          <w:sz w:val="24"/>
          <w:szCs w:val="24"/>
        </w:rPr>
        <w:t>Kamāl</w:t>
      </w:r>
      <w:proofErr w:type="spellEnd"/>
      <w:r w:rsidR="005366D2" w:rsidRPr="00536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6D2" w:rsidRPr="005366D2">
        <w:rPr>
          <w:rFonts w:ascii="Times New Roman" w:hAnsi="Times New Roman" w:cs="Times New Roman"/>
          <w:sz w:val="24"/>
          <w:szCs w:val="24"/>
        </w:rPr>
        <w:t>ud-Dīn</w:t>
      </w:r>
      <w:proofErr w:type="spellEnd"/>
      <w:r w:rsidR="005366D2" w:rsidRPr="00536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6D2" w:rsidRPr="005366D2">
        <w:rPr>
          <w:rFonts w:ascii="Times New Roman" w:hAnsi="Times New Roman" w:cs="Times New Roman"/>
          <w:sz w:val="24"/>
          <w:szCs w:val="24"/>
        </w:rPr>
        <w:t>Behzād</w:t>
      </w:r>
      <w:proofErr w:type="spellEnd"/>
      <w:r w:rsidR="005366D2">
        <w:rPr>
          <w:rFonts w:ascii="Times New Roman" w:hAnsi="Times New Roman" w:cs="Times New Roman"/>
          <w:sz w:val="24"/>
          <w:szCs w:val="24"/>
        </w:rPr>
        <w:t>, and ancient Egyptians</w:t>
      </w:r>
      <w:r w:rsidR="00EE5CC5">
        <w:rPr>
          <w:rFonts w:ascii="Times New Roman" w:hAnsi="Times New Roman" w:cs="Times New Roman"/>
          <w:sz w:val="24"/>
          <w:szCs w:val="24"/>
        </w:rPr>
        <w:t xml:space="preserve">. The student </w:t>
      </w:r>
      <w:r>
        <w:rPr>
          <w:rFonts w:ascii="Times New Roman" w:hAnsi="Times New Roman" w:cs="Times New Roman"/>
          <w:sz w:val="24"/>
          <w:szCs w:val="24"/>
        </w:rPr>
        <w:t>complet</w:t>
      </w:r>
      <w:r w:rsidR="00EE5CC5">
        <w:rPr>
          <w:rFonts w:ascii="Times New Roman" w:hAnsi="Times New Roman" w:cs="Times New Roman"/>
          <w:sz w:val="24"/>
          <w:szCs w:val="24"/>
        </w:rPr>
        <w:t>ed</w:t>
      </w:r>
      <w:r w:rsidRPr="009C45CA">
        <w:rPr>
          <w:rFonts w:ascii="Times New Roman" w:hAnsi="Times New Roman" w:cs="Times New Roman"/>
          <w:sz w:val="24"/>
          <w:szCs w:val="24"/>
        </w:rPr>
        <w:t xml:space="preserve"> vocabulary, concepts, review questions, and enrichment activitie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9953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ut of 36</w:t>
      </w:r>
      <w:r w:rsidRPr="00A4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 history lessons to be studied for the school year</w:t>
      </w:r>
      <w:r w:rsidRPr="009C45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84">
        <w:rPr>
          <w:rFonts w:ascii="Times New Roman" w:hAnsi="Times New Roman" w:cs="Times New Roman"/>
          <w:sz w:val="24"/>
          <w:szCs w:val="24"/>
        </w:rPr>
        <w:t>Primary Resources (online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6D2" w:rsidRPr="005366D2">
        <w:rPr>
          <w:rFonts w:ascii="Times New Roman" w:hAnsi="Times New Roman" w:cs="Times New Roman"/>
          <w:b/>
          <w:i/>
          <w:sz w:val="24"/>
          <w:szCs w:val="24"/>
        </w:rPr>
        <w:t>Art Around the World</w:t>
      </w:r>
      <w:r>
        <w:rPr>
          <w:rFonts w:ascii="Times New Roman" w:hAnsi="Times New Roman" w:cs="Times New Roman"/>
          <w:b/>
          <w:sz w:val="24"/>
          <w:szCs w:val="24"/>
        </w:rPr>
        <w:t xml:space="preserve"> by Under the Home (underthehome.org)</w:t>
      </w:r>
    </w:p>
    <w:p w14:paraId="5F1FBEB4" w14:textId="05D197D6" w:rsidR="00F82213" w:rsidRDefault="00F82213" w:rsidP="003B2351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#2 Studio Art</w:t>
      </w:r>
      <w:r w:rsidRPr="00B41C3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03C5">
        <w:rPr>
          <w:rFonts w:ascii="Times New Roman" w:hAnsi="Times New Roman" w:cs="Times New Roman"/>
          <w:sz w:val="24"/>
          <w:szCs w:val="24"/>
        </w:rPr>
        <w:t xml:space="preserve">This </w:t>
      </w:r>
      <w:r w:rsidR="0039163E">
        <w:rPr>
          <w:rFonts w:ascii="Times New Roman" w:hAnsi="Times New Roman" w:cs="Times New Roman"/>
          <w:sz w:val="24"/>
          <w:szCs w:val="24"/>
        </w:rPr>
        <w:t xml:space="preserve">student completed </w:t>
      </w:r>
      <w:r w:rsidR="00F075AE">
        <w:rPr>
          <w:rFonts w:ascii="Times New Roman" w:hAnsi="Times New Roman" w:cs="Times New Roman"/>
          <w:sz w:val="24"/>
          <w:szCs w:val="24"/>
        </w:rPr>
        <w:t>9</w:t>
      </w:r>
      <w:r w:rsidR="0039163E">
        <w:rPr>
          <w:rFonts w:ascii="Times New Roman" w:hAnsi="Times New Roman" w:cs="Times New Roman"/>
          <w:sz w:val="24"/>
          <w:szCs w:val="24"/>
        </w:rPr>
        <w:t xml:space="preserve"> of 36 studio art lessons for the year, creating novel artwork </w:t>
      </w:r>
      <w:r w:rsidR="00091F63">
        <w:rPr>
          <w:rFonts w:ascii="Times New Roman" w:hAnsi="Times New Roman" w:cs="Times New Roman"/>
          <w:sz w:val="24"/>
          <w:szCs w:val="24"/>
        </w:rPr>
        <w:t>of</w:t>
      </w:r>
      <w:r w:rsidR="00F075AE">
        <w:rPr>
          <w:rFonts w:ascii="Times New Roman" w:hAnsi="Times New Roman" w:cs="Times New Roman"/>
          <w:sz w:val="24"/>
          <w:szCs w:val="24"/>
        </w:rPr>
        <w:t xml:space="preserve"> objects, position, and perspective</w:t>
      </w:r>
      <w:r w:rsidRPr="00C003C5">
        <w:rPr>
          <w:rFonts w:ascii="Times New Roman" w:hAnsi="Times New Roman" w:cs="Times New Roman"/>
          <w:sz w:val="24"/>
          <w:szCs w:val="24"/>
        </w:rPr>
        <w:t>.</w:t>
      </w:r>
      <w:r w:rsidR="00C62DB7">
        <w:rPr>
          <w:rFonts w:ascii="Times New Roman" w:hAnsi="Times New Roman" w:cs="Times New Roman"/>
          <w:sz w:val="24"/>
          <w:szCs w:val="24"/>
        </w:rPr>
        <w:t xml:space="preserve"> Specific concepts included drawing rest lines, horizon lines, and drawing objects various distances aw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27B">
        <w:rPr>
          <w:rFonts w:ascii="Times New Roman" w:hAnsi="Times New Roman" w:cs="Times New Roman"/>
          <w:b/>
          <w:sz w:val="24"/>
          <w:szCs w:val="24"/>
        </w:rPr>
        <w:t xml:space="preserve">Primary Resources (online): </w:t>
      </w:r>
      <w:r w:rsidR="00E84D16" w:rsidRPr="00E84D16">
        <w:rPr>
          <w:rFonts w:ascii="Times New Roman" w:hAnsi="Times New Roman" w:cs="Times New Roman"/>
          <w:b/>
          <w:i/>
          <w:sz w:val="24"/>
          <w:szCs w:val="24"/>
        </w:rPr>
        <w:t>First Year Drawing</w:t>
      </w:r>
      <w:r w:rsidR="00E84D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427B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E84D16">
        <w:rPr>
          <w:rFonts w:ascii="Times New Roman" w:hAnsi="Times New Roman" w:cs="Times New Roman"/>
          <w:b/>
          <w:sz w:val="24"/>
          <w:szCs w:val="24"/>
        </w:rPr>
        <w:t>D.R. Augsburg</w:t>
      </w:r>
      <w:r w:rsidRPr="0016427B">
        <w:rPr>
          <w:rFonts w:ascii="Times New Roman" w:hAnsi="Times New Roman" w:cs="Times New Roman"/>
          <w:b/>
          <w:sz w:val="24"/>
          <w:szCs w:val="24"/>
        </w:rPr>
        <w:t xml:space="preserve"> (underthehome.org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5396546" w14:textId="50ED4F39" w:rsidR="00ED5B25" w:rsidRDefault="009B69DD" w:rsidP="009B69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Edu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47CB">
        <w:rPr>
          <w:rFonts w:ascii="Times New Roman" w:hAnsi="Times New Roman" w:cs="Times New Roman"/>
          <w:sz w:val="24"/>
          <w:szCs w:val="24"/>
        </w:rPr>
        <w:t>The student completed twice weekly karate less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1A8F">
        <w:rPr>
          <w:rFonts w:ascii="Times New Roman" w:hAnsi="Times New Roman" w:cs="Times New Roman"/>
          <w:sz w:val="24"/>
          <w:szCs w:val="24"/>
        </w:rPr>
        <w:t xml:space="preserve">weekly </w:t>
      </w:r>
      <w:r w:rsidR="001D3A06">
        <w:rPr>
          <w:rFonts w:ascii="Times New Roman" w:hAnsi="Times New Roman" w:cs="Times New Roman"/>
          <w:sz w:val="24"/>
          <w:szCs w:val="24"/>
        </w:rPr>
        <w:t xml:space="preserve">swimming lessons, </w:t>
      </w:r>
      <w:r>
        <w:rPr>
          <w:rFonts w:ascii="Times New Roman" w:hAnsi="Times New Roman" w:cs="Times New Roman"/>
          <w:sz w:val="24"/>
          <w:szCs w:val="24"/>
        </w:rPr>
        <w:t xml:space="preserve">hiking, and indoor and outdoor games and sports. </w:t>
      </w:r>
      <w:r w:rsidR="005530CC" w:rsidRPr="002813FE">
        <w:rPr>
          <w:rFonts w:ascii="Times New Roman" w:hAnsi="Times New Roman" w:cs="Times New Roman"/>
          <w:b/>
          <w:sz w:val="24"/>
          <w:szCs w:val="24"/>
          <w:highlight w:val="yellow"/>
        </w:rPr>
        <w:t>Primary Resources</w:t>
      </w:r>
      <w:r w:rsidR="005530CC" w:rsidRPr="002813FE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5530CC">
        <w:rPr>
          <w:rFonts w:ascii="Times New Roman" w:hAnsi="Times New Roman" w:cs="Times New Roman"/>
          <w:sz w:val="24"/>
          <w:szCs w:val="24"/>
        </w:rPr>
        <w:t xml:space="preserve"> </w:t>
      </w:r>
      <w:r w:rsidR="005530CC" w:rsidRPr="002813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Karate </w:t>
      </w:r>
      <w:r w:rsidR="005530CC" w:rsidRPr="002813FE">
        <w:rPr>
          <w:rFonts w:ascii="Times New Roman" w:hAnsi="Times New Roman" w:cs="Times New Roman"/>
          <w:b/>
          <w:sz w:val="24"/>
          <w:szCs w:val="24"/>
          <w:highlight w:val="yellow"/>
        </w:rPr>
        <w:t>in</w:t>
      </w:r>
      <w:r w:rsidR="005530CC" w:rsidRPr="002813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5530CC" w:rsidRPr="002813F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ity, State and </w:t>
      </w:r>
      <w:r w:rsidR="005530C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Swimming Lessons</w:t>
      </w:r>
      <w:r w:rsidR="005530CC" w:rsidRPr="002813F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5530C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t College </w:t>
      </w:r>
      <w:bookmarkStart w:id="0" w:name="_GoBack"/>
      <w:bookmarkEnd w:id="0"/>
      <w:r w:rsidR="005530CC" w:rsidRPr="002813FE">
        <w:rPr>
          <w:rFonts w:ascii="Times New Roman" w:hAnsi="Times New Roman" w:cs="Times New Roman"/>
          <w:b/>
          <w:sz w:val="24"/>
          <w:szCs w:val="24"/>
          <w:highlight w:val="yellow"/>
        </w:rPr>
        <w:t>in City, State</w:t>
      </w:r>
      <w:r w:rsidR="005530CC" w:rsidRPr="00294DA0">
        <w:rPr>
          <w:rFonts w:ascii="Times New Roman" w:hAnsi="Times New Roman" w:cs="Times New Roman"/>
          <w:b/>
          <w:sz w:val="24"/>
          <w:szCs w:val="24"/>
        </w:rPr>
        <w:t>.</w:t>
      </w:r>
    </w:p>
    <w:p w14:paraId="7CEB84C2" w14:textId="77777777" w:rsidR="0073416A" w:rsidRPr="00783BD3" w:rsidRDefault="0073416A" w:rsidP="009B69D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F1635" w14:textId="77777777" w:rsidR="00C36F39" w:rsidRDefault="00C36F39" w:rsidP="00C36F3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RS OF INSTRUCTION:</w:t>
      </w:r>
      <w:r w:rsidRPr="008818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5</w:t>
      </w:r>
    </w:p>
    <w:p w14:paraId="0033B8B0" w14:textId="77777777" w:rsidR="00C36F39" w:rsidRDefault="00C36F39" w:rsidP="00C36F3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% OF PLANNED CONTENT COVERED:</w:t>
      </w:r>
      <w:r w:rsidRPr="008818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%</w:t>
      </w:r>
    </w:p>
    <w:p w14:paraId="649F92A9" w14:textId="16FD53D9" w:rsidR="002372B9" w:rsidRDefault="00C36F39" w:rsidP="00C36F3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:</w:t>
      </w:r>
      <w:r w:rsidRPr="0088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3FC" w:rsidRPr="005413FC">
        <w:rPr>
          <w:rFonts w:ascii="Times New Roman" w:hAnsi="Times New Roman" w:cs="Times New Roman"/>
          <w:sz w:val="24"/>
          <w:szCs w:val="24"/>
          <w:highlight w:val="yellow"/>
        </w:rPr>
        <w:t>Student</w:t>
      </w:r>
      <w:r w:rsidR="00287AC5" w:rsidRPr="00287AC5">
        <w:rPr>
          <w:rFonts w:ascii="Times New Roman" w:hAnsi="Times New Roman" w:cs="Times New Roman"/>
          <w:sz w:val="24"/>
          <w:szCs w:val="24"/>
        </w:rPr>
        <w:t xml:space="preserve"> is progressing at a satisfactory level or above in all subject matter.</w:t>
      </w:r>
    </w:p>
    <w:p w14:paraId="6613CCA6" w14:textId="2DA52B6F" w:rsidR="00C36F39" w:rsidRPr="00881852" w:rsidRDefault="00287AC5" w:rsidP="006777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  <w:r w:rsidR="0083732C">
        <w:rPr>
          <w:rFonts w:ascii="Times New Roman" w:hAnsi="Times New Roman" w:cs="Times New Roman"/>
          <w:sz w:val="24"/>
          <w:szCs w:val="24"/>
        </w:rPr>
        <w:t xml:space="preserve">: </w:t>
      </w:r>
      <w:r w:rsidR="005413FC" w:rsidRPr="005413FC">
        <w:rPr>
          <w:rFonts w:ascii="Times New Roman" w:hAnsi="Times New Roman" w:cs="Times New Roman"/>
          <w:sz w:val="24"/>
          <w:szCs w:val="24"/>
          <w:highlight w:val="yellow"/>
        </w:rPr>
        <w:t>Student</w:t>
      </w:r>
      <w:r w:rsidR="005413FC" w:rsidRPr="00287AC5">
        <w:rPr>
          <w:rFonts w:ascii="Times New Roman" w:hAnsi="Times New Roman" w:cs="Times New Roman"/>
          <w:sz w:val="24"/>
          <w:szCs w:val="24"/>
        </w:rPr>
        <w:t xml:space="preserve"> </w:t>
      </w:r>
      <w:r w:rsidRPr="00287AC5">
        <w:rPr>
          <w:rFonts w:ascii="Times New Roman" w:hAnsi="Times New Roman" w:cs="Times New Roman"/>
          <w:sz w:val="24"/>
          <w:szCs w:val="24"/>
        </w:rPr>
        <w:t>has completed at least 225 hours of inst</w:t>
      </w:r>
      <w:r w:rsidR="00545C7D">
        <w:rPr>
          <w:rFonts w:ascii="Times New Roman" w:hAnsi="Times New Roman" w:cs="Times New Roman"/>
          <w:sz w:val="24"/>
          <w:szCs w:val="24"/>
        </w:rPr>
        <w:t>ruction this quarter and has</w:t>
      </w:r>
      <w:r w:rsidRPr="00287AC5">
        <w:rPr>
          <w:rFonts w:ascii="Times New Roman" w:hAnsi="Times New Roman" w:cs="Times New Roman"/>
          <w:sz w:val="24"/>
          <w:szCs w:val="24"/>
        </w:rPr>
        <w:t xml:space="preserve"> accomplished 100 percent of the material planned for this quarter. We are very satisfied with </w:t>
      </w:r>
      <w:r w:rsidR="005413FC" w:rsidRPr="005413FC">
        <w:rPr>
          <w:rFonts w:ascii="Times New Roman" w:hAnsi="Times New Roman" w:cs="Times New Roman"/>
          <w:sz w:val="24"/>
          <w:szCs w:val="24"/>
          <w:highlight w:val="yellow"/>
        </w:rPr>
        <w:t>Student</w:t>
      </w:r>
      <w:r w:rsidR="00545C7D">
        <w:rPr>
          <w:rFonts w:ascii="Times New Roman" w:hAnsi="Times New Roman" w:cs="Times New Roman"/>
          <w:sz w:val="24"/>
          <w:szCs w:val="24"/>
        </w:rPr>
        <w:t>’s</w:t>
      </w:r>
      <w:r w:rsidRPr="00287AC5">
        <w:rPr>
          <w:rFonts w:ascii="Times New Roman" w:hAnsi="Times New Roman" w:cs="Times New Roman"/>
          <w:sz w:val="24"/>
          <w:szCs w:val="24"/>
        </w:rPr>
        <w:t xml:space="preserve"> progress in all subjects.</w:t>
      </w:r>
    </w:p>
    <w:sectPr w:rsidR="00C36F39" w:rsidRPr="00881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97D"/>
    <w:multiLevelType w:val="hybridMultilevel"/>
    <w:tmpl w:val="3D2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A709E"/>
    <w:multiLevelType w:val="hybridMultilevel"/>
    <w:tmpl w:val="684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22CC8"/>
    <w:multiLevelType w:val="hybridMultilevel"/>
    <w:tmpl w:val="75B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01"/>
    <w:rsid w:val="000034A3"/>
    <w:rsid w:val="00005A18"/>
    <w:rsid w:val="0000777C"/>
    <w:rsid w:val="00010ACA"/>
    <w:rsid w:val="00010E21"/>
    <w:rsid w:val="00010E85"/>
    <w:rsid w:val="0001249A"/>
    <w:rsid w:val="00012EC7"/>
    <w:rsid w:val="00015803"/>
    <w:rsid w:val="00016493"/>
    <w:rsid w:val="0001795D"/>
    <w:rsid w:val="00020366"/>
    <w:rsid w:val="0002052F"/>
    <w:rsid w:val="00022352"/>
    <w:rsid w:val="00030D08"/>
    <w:rsid w:val="00031E80"/>
    <w:rsid w:val="00033589"/>
    <w:rsid w:val="00035C93"/>
    <w:rsid w:val="0003674D"/>
    <w:rsid w:val="000473B4"/>
    <w:rsid w:val="000479FC"/>
    <w:rsid w:val="00061CFF"/>
    <w:rsid w:val="00062CF5"/>
    <w:rsid w:val="000649C0"/>
    <w:rsid w:val="00075380"/>
    <w:rsid w:val="00075DAE"/>
    <w:rsid w:val="00077CE8"/>
    <w:rsid w:val="0008710C"/>
    <w:rsid w:val="00090FC0"/>
    <w:rsid w:val="00091651"/>
    <w:rsid w:val="00091F63"/>
    <w:rsid w:val="000A366D"/>
    <w:rsid w:val="000B216F"/>
    <w:rsid w:val="000B352E"/>
    <w:rsid w:val="000B45FB"/>
    <w:rsid w:val="000B74FF"/>
    <w:rsid w:val="000C2832"/>
    <w:rsid w:val="000C54C0"/>
    <w:rsid w:val="000E22B8"/>
    <w:rsid w:val="000E36EC"/>
    <w:rsid w:val="000F1249"/>
    <w:rsid w:val="000F4AEB"/>
    <w:rsid w:val="000F6994"/>
    <w:rsid w:val="00100FCC"/>
    <w:rsid w:val="00101CDC"/>
    <w:rsid w:val="00102D95"/>
    <w:rsid w:val="00107284"/>
    <w:rsid w:val="00111313"/>
    <w:rsid w:val="00115A5C"/>
    <w:rsid w:val="0012015B"/>
    <w:rsid w:val="00121998"/>
    <w:rsid w:val="001301BA"/>
    <w:rsid w:val="0013367A"/>
    <w:rsid w:val="001368CA"/>
    <w:rsid w:val="00147B3B"/>
    <w:rsid w:val="00150CD3"/>
    <w:rsid w:val="00151B1A"/>
    <w:rsid w:val="00151F9C"/>
    <w:rsid w:val="00154BCB"/>
    <w:rsid w:val="001552FD"/>
    <w:rsid w:val="001557F8"/>
    <w:rsid w:val="001558A1"/>
    <w:rsid w:val="00160A47"/>
    <w:rsid w:val="00166A36"/>
    <w:rsid w:val="0017028F"/>
    <w:rsid w:val="0017293C"/>
    <w:rsid w:val="00185F6C"/>
    <w:rsid w:val="00192FBC"/>
    <w:rsid w:val="001A3A03"/>
    <w:rsid w:val="001A615B"/>
    <w:rsid w:val="001B10A8"/>
    <w:rsid w:val="001B4057"/>
    <w:rsid w:val="001B4222"/>
    <w:rsid w:val="001B42EF"/>
    <w:rsid w:val="001B4639"/>
    <w:rsid w:val="001B5292"/>
    <w:rsid w:val="001C3C86"/>
    <w:rsid w:val="001D0518"/>
    <w:rsid w:val="001D39B1"/>
    <w:rsid w:val="001D3A06"/>
    <w:rsid w:val="001D7149"/>
    <w:rsid w:val="001E50D8"/>
    <w:rsid w:val="001E55BD"/>
    <w:rsid w:val="001E69B7"/>
    <w:rsid w:val="001F461E"/>
    <w:rsid w:val="001F6009"/>
    <w:rsid w:val="0021224E"/>
    <w:rsid w:val="002140BD"/>
    <w:rsid w:val="00215836"/>
    <w:rsid w:val="002171F6"/>
    <w:rsid w:val="00222662"/>
    <w:rsid w:val="00225751"/>
    <w:rsid w:val="0022598C"/>
    <w:rsid w:val="00227927"/>
    <w:rsid w:val="00232041"/>
    <w:rsid w:val="002372B9"/>
    <w:rsid w:val="002400A0"/>
    <w:rsid w:val="00240879"/>
    <w:rsid w:val="002469B6"/>
    <w:rsid w:val="00250F28"/>
    <w:rsid w:val="002554BC"/>
    <w:rsid w:val="00260E95"/>
    <w:rsid w:val="00276466"/>
    <w:rsid w:val="0027765D"/>
    <w:rsid w:val="00281513"/>
    <w:rsid w:val="00281C94"/>
    <w:rsid w:val="00285CBC"/>
    <w:rsid w:val="00285D4D"/>
    <w:rsid w:val="00285DD8"/>
    <w:rsid w:val="00287AC5"/>
    <w:rsid w:val="00292187"/>
    <w:rsid w:val="0029634C"/>
    <w:rsid w:val="002A0BB8"/>
    <w:rsid w:val="002A13C6"/>
    <w:rsid w:val="002A221C"/>
    <w:rsid w:val="002A4D5F"/>
    <w:rsid w:val="002A62A7"/>
    <w:rsid w:val="002C0331"/>
    <w:rsid w:val="002C490A"/>
    <w:rsid w:val="002C5698"/>
    <w:rsid w:val="002D20B4"/>
    <w:rsid w:val="002D6613"/>
    <w:rsid w:val="002D7071"/>
    <w:rsid w:val="002E11C8"/>
    <w:rsid w:val="002F2265"/>
    <w:rsid w:val="002F6DDF"/>
    <w:rsid w:val="002F7C21"/>
    <w:rsid w:val="00301BEC"/>
    <w:rsid w:val="00302643"/>
    <w:rsid w:val="00307922"/>
    <w:rsid w:val="00315247"/>
    <w:rsid w:val="00316ED8"/>
    <w:rsid w:val="00320674"/>
    <w:rsid w:val="00320A01"/>
    <w:rsid w:val="0032531B"/>
    <w:rsid w:val="00340DE9"/>
    <w:rsid w:val="003600D0"/>
    <w:rsid w:val="00374620"/>
    <w:rsid w:val="00380137"/>
    <w:rsid w:val="00380F8B"/>
    <w:rsid w:val="003837B6"/>
    <w:rsid w:val="003869AF"/>
    <w:rsid w:val="0039163E"/>
    <w:rsid w:val="00392128"/>
    <w:rsid w:val="0039688A"/>
    <w:rsid w:val="003A095B"/>
    <w:rsid w:val="003A1820"/>
    <w:rsid w:val="003A3955"/>
    <w:rsid w:val="003A59AA"/>
    <w:rsid w:val="003A7EAB"/>
    <w:rsid w:val="003B2351"/>
    <w:rsid w:val="003B4564"/>
    <w:rsid w:val="003B5E5F"/>
    <w:rsid w:val="003C0710"/>
    <w:rsid w:val="003C50B6"/>
    <w:rsid w:val="003D275E"/>
    <w:rsid w:val="003E16A0"/>
    <w:rsid w:val="003E5383"/>
    <w:rsid w:val="003F02A4"/>
    <w:rsid w:val="003F30EE"/>
    <w:rsid w:val="003F43DC"/>
    <w:rsid w:val="003F52BC"/>
    <w:rsid w:val="003F540E"/>
    <w:rsid w:val="003F7091"/>
    <w:rsid w:val="00401A62"/>
    <w:rsid w:val="00404AD3"/>
    <w:rsid w:val="004052AB"/>
    <w:rsid w:val="0041077E"/>
    <w:rsid w:val="00414163"/>
    <w:rsid w:val="00421351"/>
    <w:rsid w:val="00424C8E"/>
    <w:rsid w:val="00430CC7"/>
    <w:rsid w:val="00432D27"/>
    <w:rsid w:val="00434F2F"/>
    <w:rsid w:val="00436B9E"/>
    <w:rsid w:val="00442307"/>
    <w:rsid w:val="004547CB"/>
    <w:rsid w:val="00456884"/>
    <w:rsid w:val="00460E5D"/>
    <w:rsid w:val="004718C6"/>
    <w:rsid w:val="00477818"/>
    <w:rsid w:val="0048097D"/>
    <w:rsid w:val="0048196E"/>
    <w:rsid w:val="00483338"/>
    <w:rsid w:val="00483E47"/>
    <w:rsid w:val="004841CF"/>
    <w:rsid w:val="004849D4"/>
    <w:rsid w:val="00495603"/>
    <w:rsid w:val="004A4C0E"/>
    <w:rsid w:val="004A7C54"/>
    <w:rsid w:val="004B58AC"/>
    <w:rsid w:val="004B67D7"/>
    <w:rsid w:val="004D2DB8"/>
    <w:rsid w:val="004D46AD"/>
    <w:rsid w:val="004E137D"/>
    <w:rsid w:val="004E1858"/>
    <w:rsid w:val="004E59BE"/>
    <w:rsid w:val="004F0513"/>
    <w:rsid w:val="004F0E96"/>
    <w:rsid w:val="004F253F"/>
    <w:rsid w:val="004F353A"/>
    <w:rsid w:val="004F4341"/>
    <w:rsid w:val="004F56E2"/>
    <w:rsid w:val="004F7DB5"/>
    <w:rsid w:val="00502B1C"/>
    <w:rsid w:val="005050CF"/>
    <w:rsid w:val="00511020"/>
    <w:rsid w:val="0051327B"/>
    <w:rsid w:val="005139D5"/>
    <w:rsid w:val="00515CD9"/>
    <w:rsid w:val="00516E4F"/>
    <w:rsid w:val="0052728C"/>
    <w:rsid w:val="00530C29"/>
    <w:rsid w:val="005366D2"/>
    <w:rsid w:val="005413FC"/>
    <w:rsid w:val="00545C7D"/>
    <w:rsid w:val="00546BB0"/>
    <w:rsid w:val="00552D28"/>
    <w:rsid w:val="005530CC"/>
    <w:rsid w:val="00556B0B"/>
    <w:rsid w:val="0055761E"/>
    <w:rsid w:val="00557817"/>
    <w:rsid w:val="00557FD3"/>
    <w:rsid w:val="00560671"/>
    <w:rsid w:val="005618FB"/>
    <w:rsid w:val="00561C55"/>
    <w:rsid w:val="00563E1C"/>
    <w:rsid w:val="00564111"/>
    <w:rsid w:val="00565147"/>
    <w:rsid w:val="005655A5"/>
    <w:rsid w:val="00571B17"/>
    <w:rsid w:val="00573C12"/>
    <w:rsid w:val="005751E4"/>
    <w:rsid w:val="0058274C"/>
    <w:rsid w:val="00585D09"/>
    <w:rsid w:val="00586E1C"/>
    <w:rsid w:val="00587C32"/>
    <w:rsid w:val="00591E3C"/>
    <w:rsid w:val="00594C3A"/>
    <w:rsid w:val="00596E1A"/>
    <w:rsid w:val="005A287E"/>
    <w:rsid w:val="005A54A4"/>
    <w:rsid w:val="005B18EA"/>
    <w:rsid w:val="005B316E"/>
    <w:rsid w:val="005B4A49"/>
    <w:rsid w:val="005C16D5"/>
    <w:rsid w:val="005C64F3"/>
    <w:rsid w:val="005D53E0"/>
    <w:rsid w:val="005E16B3"/>
    <w:rsid w:val="005E2F95"/>
    <w:rsid w:val="005E5BEB"/>
    <w:rsid w:val="005E6004"/>
    <w:rsid w:val="005E6AC8"/>
    <w:rsid w:val="00602464"/>
    <w:rsid w:val="006124CF"/>
    <w:rsid w:val="00612A4F"/>
    <w:rsid w:val="006136DD"/>
    <w:rsid w:val="0062086E"/>
    <w:rsid w:val="006209A1"/>
    <w:rsid w:val="006217BF"/>
    <w:rsid w:val="00621A49"/>
    <w:rsid w:val="00621A94"/>
    <w:rsid w:val="00622278"/>
    <w:rsid w:val="00635317"/>
    <w:rsid w:val="00636247"/>
    <w:rsid w:val="00640777"/>
    <w:rsid w:val="00640925"/>
    <w:rsid w:val="00647AEB"/>
    <w:rsid w:val="00651C8D"/>
    <w:rsid w:val="006537FF"/>
    <w:rsid w:val="00657BBF"/>
    <w:rsid w:val="00674FA3"/>
    <w:rsid w:val="006761C6"/>
    <w:rsid w:val="00677006"/>
    <w:rsid w:val="00677763"/>
    <w:rsid w:val="00686621"/>
    <w:rsid w:val="006A0771"/>
    <w:rsid w:val="006A179D"/>
    <w:rsid w:val="006A4367"/>
    <w:rsid w:val="006A74C5"/>
    <w:rsid w:val="006A7EF2"/>
    <w:rsid w:val="006C0A84"/>
    <w:rsid w:val="006C3F78"/>
    <w:rsid w:val="006D1A9D"/>
    <w:rsid w:val="006D2784"/>
    <w:rsid w:val="006D4980"/>
    <w:rsid w:val="006E1FB6"/>
    <w:rsid w:val="006F1393"/>
    <w:rsid w:val="006F19FD"/>
    <w:rsid w:val="006F4FED"/>
    <w:rsid w:val="006F51DB"/>
    <w:rsid w:val="00702292"/>
    <w:rsid w:val="007025E9"/>
    <w:rsid w:val="007101D6"/>
    <w:rsid w:val="00710E3B"/>
    <w:rsid w:val="00714D58"/>
    <w:rsid w:val="0071689A"/>
    <w:rsid w:val="00716C8B"/>
    <w:rsid w:val="00722361"/>
    <w:rsid w:val="007230C7"/>
    <w:rsid w:val="00727ECE"/>
    <w:rsid w:val="00730772"/>
    <w:rsid w:val="00730D22"/>
    <w:rsid w:val="0073416A"/>
    <w:rsid w:val="00735836"/>
    <w:rsid w:val="00735A94"/>
    <w:rsid w:val="007409BF"/>
    <w:rsid w:val="00741D45"/>
    <w:rsid w:val="0075184D"/>
    <w:rsid w:val="007538D5"/>
    <w:rsid w:val="007571EF"/>
    <w:rsid w:val="00763056"/>
    <w:rsid w:val="00764B11"/>
    <w:rsid w:val="00765C5E"/>
    <w:rsid w:val="00766519"/>
    <w:rsid w:val="007707F5"/>
    <w:rsid w:val="00780AEE"/>
    <w:rsid w:val="00783BD3"/>
    <w:rsid w:val="007864A6"/>
    <w:rsid w:val="0078690A"/>
    <w:rsid w:val="007A3368"/>
    <w:rsid w:val="007A6DF6"/>
    <w:rsid w:val="007A7E79"/>
    <w:rsid w:val="007B184F"/>
    <w:rsid w:val="007B67C2"/>
    <w:rsid w:val="007B7425"/>
    <w:rsid w:val="007C2C8C"/>
    <w:rsid w:val="007C498D"/>
    <w:rsid w:val="007D5693"/>
    <w:rsid w:val="007E310C"/>
    <w:rsid w:val="007E67E2"/>
    <w:rsid w:val="007E6CB1"/>
    <w:rsid w:val="007F77F8"/>
    <w:rsid w:val="008050C0"/>
    <w:rsid w:val="00806503"/>
    <w:rsid w:val="0081265F"/>
    <w:rsid w:val="00814A76"/>
    <w:rsid w:val="00815922"/>
    <w:rsid w:val="00815BEB"/>
    <w:rsid w:val="00821D80"/>
    <w:rsid w:val="0083043D"/>
    <w:rsid w:val="008317AF"/>
    <w:rsid w:val="008368D6"/>
    <w:rsid w:val="0083732C"/>
    <w:rsid w:val="00844AF8"/>
    <w:rsid w:val="008467F0"/>
    <w:rsid w:val="008550BB"/>
    <w:rsid w:val="00855604"/>
    <w:rsid w:val="00856323"/>
    <w:rsid w:val="00860562"/>
    <w:rsid w:val="00866AAA"/>
    <w:rsid w:val="00866C40"/>
    <w:rsid w:val="00867C98"/>
    <w:rsid w:val="00881852"/>
    <w:rsid w:val="0088209C"/>
    <w:rsid w:val="00882F9E"/>
    <w:rsid w:val="0088666D"/>
    <w:rsid w:val="00886EBF"/>
    <w:rsid w:val="0089097B"/>
    <w:rsid w:val="00891A8F"/>
    <w:rsid w:val="00892D5E"/>
    <w:rsid w:val="0089737A"/>
    <w:rsid w:val="008B33E1"/>
    <w:rsid w:val="008B7FD7"/>
    <w:rsid w:val="008C3D42"/>
    <w:rsid w:val="008F4ACE"/>
    <w:rsid w:val="008F4F38"/>
    <w:rsid w:val="008F5DF6"/>
    <w:rsid w:val="008F7453"/>
    <w:rsid w:val="00902BA9"/>
    <w:rsid w:val="00904ADD"/>
    <w:rsid w:val="009102CD"/>
    <w:rsid w:val="00915AAB"/>
    <w:rsid w:val="00924094"/>
    <w:rsid w:val="00926C36"/>
    <w:rsid w:val="00933EAA"/>
    <w:rsid w:val="00934A5F"/>
    <w:rsid w:val="00940431"/>
    <w:rsid w:val="00940571"/>
    <w:rsid w:val="00942AF1"/>
    <w:rsid w:val="009435B8"/>
    <w:rsid w:val="009502A1"/>
    <w:rsid w:val="009601F2"/>
    <w:rsid w:val="00962CEF"/>
    <w:rsid w:val="00965273"/>
    <w:rsid w:val="00970461"/>
    <w:rsid w:val="00970D35"/>
    <w:rsid w:val="0098297A"/>
    <w:rsid w:val="0098350A"/>
    <w:rsid w:val="00983CF8"/>
    <w:rsid w:val="009953C6"/>
    <w:rsid w:val="009B1DD3"/>
    <w:rsid w:val="009B2003"/>
    <w:rsid w:val="009B2749"/>
    <w:rsid w:val="009B2D53"/>
    <w:rsid w:val="009B381B"/>
    <w:rsid w:val="009B69DD"/>
    <w:rsid w:val="009C0A33"/>
    <w:rsid w:val="009C227F"/>
    <w:rsid w:val="009C7751"/>
    <w:rsid w:val="009D61A1"/>
    <w:rsid w:val="009E0128"/>
    <w:rsid w:val="009E0781"/>
    <w:rsid w:val="009E0E4B"/>
    <w:rsid w:val="009E1EA8"/>
    <w:rsid w:val="009E260A"/>
    <w:rsid w:val="009E7988"/>
    <w:rsid w:val="009E7A2F"/>
    <w:rsid w:val="009F4719"/>
    <w:rsid w:val="00A01240"/>
    <w:rsid w:val="00A158EE"/>
    <w:rsid w:val="00A21DFC"/>
    <w:rsid w:val="00A226E6"/>
    <w:rsid w:val="00A247EE"/>
    <w:rsid w:val="00A25F8B"/>
    <w:rsid w:val="00A41173"/>
    <w:rsid w:val="00A63370"/>
    <w:rsid w:val="00A65F95"/>
    <w:rsid w:val="00A67371"/>
    <w:rsid w:val="00A83852"/>
    <w:rsid w:val="00A9037D"/>
    <w:rsid w:val="00A91835"/>
    <w:rsid w:val="00A979DF"/>
    <w:rsid w:val="00AA10BF"/>
    <w:rsid w:val="00AA3EEC"/>
    <w:rsid w:val="00AA5EA0"/>
    <w:rsid w:val="00AB3817"/>
    <w:rsid w:val="00AB5DD5"/>
    <w:rsid w:val="00AD2018"/>
    <w:rsid w:val="00AD4982"/>
    <w:rsid w:val="00AF2ADB"/>
    <w:rsid w:val="00AF3EA4"/>
    <w:rsid w:val="00AF4854"/>
    <w:rsid w:val="00B14353"/>
    <w:rsid w:val="00B14CC9"/>
    <w:rsid w:val="00B15200"/>
    <w:rsid w:val="00B15E8D"/>
    <w:rsid w:val="00B16091"/>
    <w:rsid w:val="00B20883"/>
    <w:rsid w:val="00B2616C"/>
    <w:rsid w:val="00B26828"/>
    <w:rsid w:val="00B269DF"/>
    <w:rsid w:val="00B30C1E"/>
    <w:rsid w:val="00B33114"/>
    <w:rsid w:val="00B3487E"/>
    <w:rsid w:val="00B44725"/>
    <w:rsid w:val="00B534F3"/>
    <w:rsid w:val="00B53840"/>
    <w:rsid w:val="00B56240"/>
    <w:rsid w:val="00B578A8"/>
    <w:rsid w:val="00B60EA8"/>
    <w:rsid w:val="00B63061"/>
    <w:rsid w:val="00B6445D"/>
    <w:rsid w:val="00B64768"/>
    <w:rsid w:val="00B676FE"/>
    <w:rsid w:val="00B67BE8"/>
    <w:rsid w:val="00B74A7E"/>
    <w:rsid w:val="00B763B8"/>
    <w:rsid w:val="00B822E9"/>
    <w:rsid w:val="00B91319"/>
    <w:rsid w:val="00B92B51"/>
    <w:rsid w:val="00BA3484"/>
    <w:rsid w:val="00BA44C9"/>
    <w:rsid w:val="00BA4547"/>
    <w:rsid w:val="00BA4C5B"/>
    <w:rsid w:val="00BB0AFC"/>
    <w:rsid w:val="00BB0E78"/>
    <w:rsid w:val="00BB1009"/>
    <w:rsid w:val="00BB1750"/>
    <w:rsid w:val="00BC7EA8"/>
    <w:rsid w:val="00BD27CD"/>
    <w:rsid w:val="00BD6F14"/>
    <w:rsid w:val="00BE4CB9"/>
    <w:rsid w:val="00BF3737"/>
    <w:rsid w:val="00BF3D94"/>
    <w:rsid w:val="00BF4F6A"/>
    <w:rsid w:val="00C03192"/>
    <w:rsid w:val="00C071F5"/>
    <w:rsid w:val="00C12683"/>
    <w:rsid w:val="00C13056"/>
    <w:rsid w:val="00C133BF"/>
    <w:rsid w:val="00C20E7B"/>
    <w:rsid w:val="00C270E1"/>
    <w:rsid w:val="00C30B9B"/>
    <w:rsid w:val="00C33405"/>
    <w:rsid w:val="00C3626A"/>
    <w:rsid w:val="00C36F39"/>
    <w:rsid w:val="00C426B0"/>
    <w:rsid w:val="00C42F96"/>
    <w:rsid w:val="00C44CF9"/>
    <w:rsid w:val="00C504E8"/>
    <w:rsid w:val="00C52C0F"/>
    <w:rsid w:val="00C57ED8"/>
    <w:rsid w:val="00C61796"/>
    <w:rsid w:val="00C62DB7"/>
    <w:rsid w:val="00C62DF0"/>
    <w:rsid w:val="00C63F8C"/>
    <w:rsid w:val="00C64172"/>
    <w:rsid w:val="00C75BA5"/>
    <w:rsid w:val="00C77013"/>
    <w:rsid w:val="00C807DE"/>
    <w:rsid w:val="00C84E71"/>
    <w:rsid w:val="00C8768D"/>
    <w:rsid w:val="00C87D70"/>
    <w:rsid w:val="00C946B3"/>
    <w:rsid w:val="00CA2D35"/>
    <w:rsid w:val="00CA3944"/>
    <w:rsid w:val="00CB454E"/>
    <w:rsid w:val="00CB68B7"/>
    <w:rsid w:val="00CC7CD1"/>
    <w:rsid w:val="00CD02DB"/>
    <w:rsid w:val="00CD7857"/>
    <w:rsid w:val="00CE25E6"/>
    <w:rsid w:val="00CF65B7"/>
    <w:rsid w:val="00D0247C"/>
    <w:rsid w:val="00D04369"/>
    <w:rsid w:val="00D0554E"/>
    <w:rsid w:val="00D120E4"/>
    <w:rsid w:val="00D13BF3"/>
    <w:rsid w:val="00D14DC6"/>
    <w:rsid w:val="00D153B5"/>
    <w:rsid w:val="00D15B14"/>
    <w:rsid w:val="00D2177F"/>
    <w:rsid w:val="00D26D69"/>
    <w:rsid w:val="00D279F5"/>
    <w:rsid w:val="00D30376"/>
    <w:rsid w:val="00D320A5"/>
    <w:rsid w:val="00D37A18"/>
    <w:rsid w:val="00D41938"/>
    <w:rsid w:val="00D4330D"/>
    <w:rsid w:val="00D5057E"/>
    <w:rsid w:val="00D54ACE"/>
    <w:rsid w:val="00D62EDC"/>
    <w:rsid w:val="00D66002"/>
    <w:rsid w:val="00D66519"/>
    <w:rsid w:val="00D67855"/>
    <w:rsid w:val="00D70C8F"/>
    <w:rsid w:val="00D720DA"/>
    <w:rsid w:val="00D74B01"/>
    <w:rsid w:val="00D779A6"/>
    <w:rsid w:val="00D77F09"/>
    <w:rsid w:val="00D860A1"/>
    <w:rsid w:val="00D95D9C"/>
    <w:rsid w:val="00DA0116"/>
    <w:rsid w:val="00DA6018"/>
    <w:rsid w:val="00DB15C5"/>
    <w:rsid w:val="00DC096B"/>
    <w:rsid w:val="00DC1465"/>
    <w:rsid w:val="00DC1700"/>
    <w:rsid w:val="00DC3576"/>
    <w:rsid w:val="00DC3A09"/>
    <w:rsid w:val="00DD2D05"/>
    <w:rsid w:val="00DD6783"/>
    <w:rsid w:val="00DE100F"/>
    <w:rsid w:val="00DE3A6D"/>
    <w:rsid w:val="00DE48EE"/>
    <w:rsid w:val="00DE4E7B"/>
    <w:rsid w:val="00DE5924"/>
    <w:rsid w:val="00DF1120"/>
    <w:rsid w:val="00DF1DA9"/>
    <w:rsid w:val="00DF67D8"/>
    <w:rsid w:val="00E06884"/>
    <w:rsid w:val="00E15C65"/>
    <w:rsid w:val="00E2082B"/>
    <w:rsid w:val="00E2727F"/>
    <w:rsid w:val="00E455B9"/>
    <w:rsid w:val="00E45F13"/>
    <w:rsid w:val="00E47578"/>
    <w:rsid w:val="00E515EF"/>
    <w:rsid w:val="00E51DB6"/>
    <w:rsid w:val="00E51F0B"/>
    <w:rsid w:val="00E53A46"/>
    <w:rsid w:val="00E54190"/>
    <w:rsid w:val="00E56A02"/>
    <w:rsid w:val="00E57478"/>
    <w:rsid w:val="00E63FD0"/>
    <w:rsid w:val="00E70070"/>
    <w:rsid w:val="00E7432A"/>
    <w:rsid w:val="00E814F4"/>
    <w:rsid w:val="00E84D16"/>
    <w:rsid w:val="00E913E1"/>
    <w:rsid w:val="00E93641"/>
    <w:rsid w:val="00EA2050"/>
    <w:rsid w:val="00EA6B37"/>
    <w:rsid w:val="00EC0A1A"/>
    <w:rsid w:val="00EC0FC0"/>
    <w:rsid w:val="00EC21D4"/>
    <w:rsid w:val="00EC2CC2"/>
    <w:rsid w:val="00EC2D0C"/>
    <w:rsid w:val="00EC475E"/>
    <w:rsid w:val="00ED2BCC"/>
    <w:rsid w:val="00ED360C"/>
    <w:rsid w:val="00ED4820"/>
    <w:rsid w:val="00ED5B25"/>
    <w:rsid w:val="00EE072A"/>
    <w:rsid w:val="00EE3439"/>
    <w:rsid w:val="00EE36F7"/>
    <w:rsid w:val="00EE39CB"/>
    <w:rsid w:val="00EE42D2"/>
    <w:rsid w:val="00EE5CC5"/>
    <w:rsid w:val="00EE729D"/>
    <w:rsid w:val="00EE7515"/>
    <w:rsid w:val="00EF56B7"/>
    <w:rsid w:val="00EF7E23"/>
    <w:rsid w:val="00F0545F"/>
    <w:rsid w:val="00F075AE"/>
    <w:rsid w:val="00F11F52"/>
    <w:rsid w:val="00F15F28"/>
    <w:rsid w:val="00F169A0"/>
    <w:rsid w:val="00F20B72"/>
    <w:rsid w:val="00F2155A"/>
    <w:rsid w:val="00F26926"/>
    <w:rsid w:val="00F349A4"/>
    <w:rsid w:val="00F34B03"/>
    <w:rsid w:val="00F35364"/>
    <w:rsid w:val="00F36B2F"/>
    <w:rsid w:val="00F37594"/>
    <w:rsid w:val="00F50CA5"/>
    <w:rsid w:val="00F6076B"/>
    <w:rsid w:val="00F64A42"/>
    <w:rsid w:val="00F65F71"/>
    <w:rsid w:val="00F66BBB"/>
    <w:rsid w:val="00F66E89"/>
    <w:rsid w:val="00F67CFF"/>
    <w:rsid w:val="00F72031"/>
    <w:rsid w:val="00F82213"/>
    <w:rsid w:val="00F83012"/>
    <w:rsid w:val="00F86FCD"/>
    <w:rsid w:val="00F93E26"/>
    <w:rsid w:val="00FA037A"/>
    <w:rsid w:val="00FA14F3"/>
    <w:rsid w:val="00FA351F"/>
    <w:rsid w:val="00FB0CFE"/>
    <w:rsid w:val="00FB11DC"/>
    <w:rsid w:val="00FB120C"/>
    <w:rsid w:val="00FB2871"/>
    <w:rsid w:val="00FC4A8A"/>
    <w:rsid w:val="00FC5918"/>
    <w:rsid w:val="00FD2AB8"/>
    <w:rsid w:val="00FD371C"/>
    <w:rsid w:val="00FD3ED7"/>
    <w:rsid w:val="00FD5D9D"/>
    <w:rsid w:val="00FE2B32"/>
    <w:rsid w:val="00FE4646"/>
    <w:rsid w:val="00FE52C6"/>
    <w:rsid w:val="00FF04F7"/>
    <w:rsid w:val="00FF1090"/>
    <w:rsid w:val="00FF225B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AD0F"/>
  <w15:chartTrackingRefBased/>
  <w15:docId w15:val="{9EAC5186-EF9E-41DE-9A70-AA0E5496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0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6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B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6A0771"/>
  </w:style>
  <w:style w:type="character" w:customStyle="1" w:styleId="Heading2Char">
    <w:name w:val="Heading 2 Char"/>
    <w:basedOn w:val="DefaultParagraphFont"/>
    <w:link w:val="Heading2"/>
    <w:uiPriority w:val="9"/>
    <w:semiHidden/>
    <w:rsid w:val="00AD4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2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3D42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6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2687-FE81-468E-A32D-4D620CFF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45</Words>
  <Characters>5392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12T03:29:00Z</cp:lastPrinted>
  <dcterms:created xsi:type="dcterms:W3CDTF">2018-11-12T02:55:00Z</dcterms:created>
  <dcterms:modified xsi:type="dcterms:W3CDTF">2019-07-09T02:07:00Z</dcterms:modified>
</cp:coreProperties>
</file>